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E57E05" w14:textId="7BD92443" w:rsidR="009A4513" w:rsidRDefault="00440D18" w:rsidP="00440D18">
      <w:pPr>
        <w:pStyle w:val="Title"/>
        <w:jc w:val="center"/>
        <w:rPr>
          <w:rFonts w:ascii="Times New Roman" w:hAnsi="Times New Roman" w:cs="Times New Roman"/>
          <w:b/>
          <w:bCs/>
          <w:lang w:val="en-US"/>
        </w:rPr>
      </w:pPr>
      <w:r w:rsidRPr="00440D18">
        <w:rPr>
          <w:rFonts w:ascii="Times New Roman" w:hAnsi="Times New Roman" w:cs="Times New Roman"/>
          <w:b/>
          <w:bCs/>
          <w:lang w:val="en-US"/>
        </w:rPr>
        <w:t xml:space="preserve">Virtual Key for </w:t>
      </w:r>
      <w:r w:rsidR="00B17C4D">
        <w:rPr>
          <w:rFonts w:ascii="Times New Roman" w:hAnsi="Times New Roman" w:cs="Times New Roman"/>
          <w:b/>
          <w:bCs/>
          <w:lang w:val="en-US"/>
        </w:rPr>
        <w:t>Y</w:t>
      </w:r>
      <w:r w:rsidRPr="00440D18">
        <w:rPr>
          <w:rFonts w:ascii="Times New Roman" w:hAnsi="Times New Roman" w:cs="Times New Roman"/>
          <w:b/>
          <w:bCs/>
          <w:lang w:val="en-US"/>
        </w:rPr>
        <w:t>our Repositories</w:t>
      </w:r>
    </w:p>
    <w:p w14:paraId="1203A7A0" w14:textId="77777777" w:rsidR="00440D18" w:rsidRPr="00440D18" w:rsidRDefault="00440D18" w:rsidP="00440D18">
      <w:pPr>
        <w:pStyle w:val="Title"/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440D18">
        <w:rPr>
          <w:rFonts w:ascii="Times New Roman" w:hAnsi="Times New Roman" w:cs="Times New Roman"/>
          <w:b/>
          <w:bCs/>
          <w:sz w:val="36"/>
          <w:szCs w:val="36"/>
          <w:lang w:val="en-US"/>
        </w:rPr>
        <w:t>Phase 1 Project – Specification Document</w:t>
      </w:r>
    </w:p>
    <w:p w14:paraId="3D44C343" w14:textId="77777777" w:rsidR="00440D18" w:rsidRPr="00440D18" w:rsidRDefault="00440D18" w:rsidP="00440D18">
      <w:pPr>
        <w:rPr>
          <w:lang w:val="en-US"/>
        </w:rPr>
      </w:pPr>
    </w:p>
    <w:p w14:paraId="501C1CEB" w14:textId="1E05108A" w:rsidR="00440D18" w:rsidRDefault="00440D18" w:rsidP="00440D18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Name: K V Sagar</w:t>
      </w:r>
    </w:p>
    <w:p w14:paraId="435851AE" w14:textId="2E4247FE" w:rsidR="00440D18" w:rsidRDefault="00440D18" w:rsidP="00440D18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FD0B590" w14:textId="744E7968" w:rsidR="00440D18" w:rsidRDefault="00440D18" w:rsidP="00440D18">
      <w:pPr>
        <w:pStyle w:val="Heading1"/>
        <w:rPr>
          <w:rFonts w:ascii="Times New Roman" w:hAnsi="Times New Roman" w:cs="Times New Roman"/>
          <w:b/>
          <w:bCs/>
          <w:lang w:val="en-US"/>
        </w:rPr>
      </w:pPr>
      <w:r w:rsidRPr="00427BA5">
        <w:rPr>
          <w:rFonts w:ascii="Times New Roman" w:hAnsi="Times New Roman" w:cs="Times New Roman"/>
          <w:b/>
          <w:bCs/>
          <w:lang w:val="en-US"/>
        </w:rPr>
        <w:t>Project and Developer details:</w:t>
      </w:r>
    </w:p>
    <w:p w14:paraId="01948A2A" w14:textId="77777777" w:rsidR="00427BA5" w:rsidRPr="00427BA5" w:rsidRDefault="00427BA5" w:rsidP="00427BA5">
      <w:pPr>
        <w:rPr>
          <w:lang w:val="en-US"/>
        </w:rPr>
      </w:pPr>
    </w:p>
    <w:p w14:paraId="1CF64BFF" w14:textId="2EDF119A" w:rsidR="00440D18" w:rsidRPr="00716ACF" w:rsidRDefault="00440D18" w:rsidP="00CD3AC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r w:rsidRPr="00440D1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Lockers </w:t>
      </w:r>
      <w:proofErr w:type="spellStart"/>
      <w:r w:rsidRPr="00440D1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Pvt.</w:t>
      </w:r>
      <w:proofErr w:type="spellEnd"/>
      <w:r w:rsidRPr="00440D1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 Ltd.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is looking to digitalise their products</w:t>
      </w:r>
      <w:r w:rsidR="00716AC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and their pilot project is named </w:t>
      </w:r>
      <w:proofErr w:type="gramStart"/>
      <w:r w:rsidR="00716ACF" w:rsidRPr="00716ACF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LockedMe.com</w:t>
      </w:r>
      <w:r w:rsidR="00716ACF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="00716ACF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.</w:t>
      </w:r>
      <w:proofErr w:type="gramEnd"/>
    </w:p>
    <w:p w14:paraId="3EB30608" w14:textId="7263293E" w:rsidR="00716ACF" w:rsidRPr="00147CC8" w:rsidRDefault="00716ACF" w:rsidP="00CD3AC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This project will be able to </w:t>
      </w:r>
      <w:r w:rsidR="00147CC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reate a virtual key for the repository.</w:t>
      </w:r>
    </w:p>
    <w:p w14:paraId="61321679" w14:textId="7D2194A9" w:rsidR="00147CC8" w:rsidRPr="009D494D" w:rsidRDefault="00147CC8" w:rsidP="00CD3AC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he</w:t>
      </w:r>
      <w:r w:rsidR="009D49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user will be able to:</w:t>
      </w:r>
    </w:p>
    <w:p w14:paraId="470080A0" w14:textId="5FDDB7AA" w:rsidR="009D494D" w:rsidRPr="009D494D" w:rsidRDefault="009D494D" w:rsidP="00CD3ACE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isplay the existing files in the repository in a sorted order (ascending).</w:t>
      </w:r>
    </w:p>
    <w:p w14:paraId="57DBECB8" w14:textId="7665B149" w:rsidR="009D494D" w:rsidRPr="009D494D" w:rsidRDefault="009D494D" w:rsidP="00CD3ACE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Add a new file to the </w:t>
      </w:r>
      <w:r w:rsidR="00AA328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rectory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14:paraId="1C67E011" w14:textId="32CD2F99" w:rsidR="009D494D" w:rsidRPr="009D494D" w:rsidRDefault="009D494D" w:rsidP="00CD3ACE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Delete a file from the </w:t>
      </w:r>
      <w:r w:rsidR="00AA328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rectory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14:paraId="23C21CE4" w14:textId="3528A1C8" w:rsidR="009D494D" w:rsidRPr="009D494D" w:rsidRDefault="009D494D" w:rsidP="00CD3ACE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Search for a file from the </w:t>
      </w:r>
      <w:r w:rsidR="00AA328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rectory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14:paraId="5628AB3E" w14:textId="24CB2790" w:rsidR="009D494D" w:rsidRPr="009D494D" w:rsidRDefault="009D494D" w:rsidP="00CD3ACE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o manually add, delete or search a file from the </w:t>
      </w:r>
      <w:r w:rsidR="00AA328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rectory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is quite tedious and time consuming, this product will help reduce the time taken and simplify the user experience.</w:t>
      </w:r>
    </w:p>
    <w:p w14:paraId="59477AC9" w14:textId="4D2CE10C" w:rsidR="00CD3ACE" w:rsidRPr="00CD3ACE" w:rsidRDefault="009D494D" w:rsidP="00CD3ACE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is product will feature 2 separate menu options, the </w:t>
      </w:r>
      <w:r w:rsidRPr="00CD3AC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Main Menu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nd the </w:t>
      </w:r>
      <w:r w:rsidR="00CD3AC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Action</w:t>
      </w:r>
      <w:r w:rsidRPr="00CD3AC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 Menu</w:t>
      </w:r>
      <w:r w:rsidR="00AA328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14:paraId="0B46D468" w14:textId="16C3EE98" w:rsidR="00AA3287" w:rsidRPr="00AA3287" w:rsidRDefault="00AA3287" w:rsidP="00CD3ACE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 </w:t>
      </w:r>
      <w:r w:rsidRPr="00427BA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Main Menu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proposes 3 options to the user, they are as follows:</w:t>
      </w:r>
    </w:p>
    <w:p w14:paraId="75A4F111" w14:textId="1F7E5583" w:rsidR="00AA3287" w:rsidRPr="00AA3287" w:rsidRDefault="00AA3287" w:rsidP="00CD3ACE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Display the existing files in the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rectory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in a sorted order (ascending).</w:t>
      </w:r>
    </w:p>
    <w:p w14:paraId="63BC867F" w14:textId="045FFB19" w:rsidR="00AA3287" w:rsidRPr="00AA3287" w:rsidRDefault="00AA3287" w:rsidP="00CD3ACE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Enter the </w:t>
      </w:r>
      <w:r w:rsidR="000E61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ction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Menu.</w:t>
      </w:r>
    </w:p>
    <w:p w14:paraId="3C92064D" w14:textId="5AC7E86B" w:rsidR="00AA3287" w:rsidRPr="00CD3ACE" w:rsidRDefault="00AA3287" w:rsidP="00CD3ACE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xit the application.</w:t>
      </w:r>
    </w:p>
    <w:p w14:paraId="422C2AB6" w14:textId="02914B85" w:rsidR="00CD3ACE" w:rsidRPr="00CD3ACE" w:rsidRDefault="00CD3ACE" w:rsidP="00CD3ACE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 Main Menu also displays the application name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.e.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LockedMe.com and displays the developer details.</w:t>
      </w:r>
    </w:p>
    <w:p w14:paraId="01134CF7" w14:textId="3F5DDDA2" w:rsidR="00AA3287" w:rsidRPr="00AA3287" w:rsidRDefault="00AA3287" w:rsidP="00CD3ACE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 sub-menu i.e., the </w:t>
      </w:r>
      <w:r w:rsidRPr="00427BA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A</w:t>
      </w:r>
      <w:r w:rsidR="00427BA5" w:rsidRPr="00427BA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ction</w:t>
      </w:r>
      <w:r w:rsidRPr="00427BA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 Menu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has 4 options, they are as follows:</w:t>
      </w:r>
    </w:p>
    <w:p w14:paraId="0A0F1AD8" w14:textId="2FBF34EC" w:rsidR="00AA3287" w:rsidRPr="00AA3287" w:rsidRDefault="00AA3287" w:rsidP="00CD3ACE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dd a new file to the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rectory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14:paraId="198A91FC" w14:textId="1457DEF8" w:rsidR="00AA3287" w:rsidRPr="00AA3287" w:rsidRDefault="00AA3287" w:rsidP="00CD3ACE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Delete a file from the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rectory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14:paraId="34E4A040" w14:textId="5CF42995" w:rsidR="00AA3287" w:rsidRPr="00AA3287" w:rsidRDefault="00AA3287" w:rsidP="00CD3ACE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Search for a file in the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rectory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14:paraId="65AAFA40" w14:textId="48B407D6" w:rsidR="00AA3287" w:rsidRPr="005158E9" w:rsidRDefault="00AA3287" w:rsidP="00CD3ACE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o back to the Main Menu.</w:t>
      </w:r>
    </w:p>
    <w:p w14:paraId="03F12DA9" w14:textId="14CBF66E" w:rsidR="00AA3287" w:rsidRPr="00427BA5" w:rsidRDefault="00CD3ACE" w:rsidP="00427BA5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Developer name is </w:t>
      </w:r>
      <w:r w:rsidRPr="00427BA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K V Sagar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14:paraId="72D7CAA1" w14:textId="0A98AB44" w:rsidR="00440D18" w:rsidRDefault="00427BA5" w:rsidP="00427BA5">
      <w:pPr>
        <w:pStyle w:val="Heading1"/>
        <w:rPr>
          <w:rFonts w:ascii="Times New Roman" w:hAnsi="Times New Roman" w:cs="Times New Roman"/>
          <w:b/>
          <w:bCs/>
          <w:lang w:val="en-US"/>
        </w:rPr>
      </w:pPr>
      <w:r w:rsidRPr="00427BA5">
        <w:rPr>
          <w:rFonts w:ascii="Times New Roman" w:hAnsi="Times New Roman" w:cs="Times New Roman"/>
          <w:b/>
          <w:bCs/>
          <w:lang w:val="en-US"/>
        </w:rPr>
        <w:lastRenderedPageBreak/>
        <w:t>Sprints Planned and Task Achieved</w:t>
      </w:r>
    </w:p>
    <w:p w14:paraId="1DEEFC37" w14:textId="77777777" w:rsidR="00427BA5" w:rsidRPr="00427BA5" w:rsidRDefault="00427BA5" w:rsidP="00427BA5">
      <w:pPr>
        <w:rPr>
          <w:lang w:val="en-US"/>
        </w:rPr>
      </w:pPr>
    </w:p>
    <w:p w14:paraId="4E82E021" w14:textId="6C992CE3" w:rsidR="00FF046A" w:rsidRPr="00FF046A" w:rsidRDefault="00FF046A" w:rsidP="00DB4D3D">
      <w:pPr>
        <w:pStyle w:val="ListParagraph"/>
        <w:numPr>
          <w:ilvl w:val="0"/>
          <w:numId w:val="5"/>
        </w:numPr>
        <w:spacing w:line="360" w:lineRule="auto"/>
        <w:jc w:val="both"/>
        <w:rPr>
          <w:b/>
          <w:bCs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e total duration of this is 15 days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.e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3 weeks. </w:t>
      </w:r>
    </w:p>
    <w:p w14:paraId="235F33CD" w14:textId="751FA1DA" w:rsidR="00FF046A" w:rsidRPr="00FF046A" w:rsidRDefault="00FF046A" w:rsidP="00DB4D3D">
      <w:pPr>
        <w:pStyle w:val="ListParagraph"/>
        <w:numPr>
          <w:ilvl w:val="0"/>
          <w:numId w:val="5"/>
        </w:numPr>
        <w:spacing w:line="360" w:lineRule="auto"/>
        <w:jc w:val="both"/>
        <w:rPr>
          <w:b/>
          <w:bCs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5158E9">
        <w:rPr>
          <w:rFonts w:ascii="Times New Roman" w:hAnsi="Times New Roman" w:cs="Times New Roman"/>
          <w:sz w:val="24"/>
          <w:szCs w:val="24"/>
          <w:lang w:val="en-US"/>
        </w:rPr>
        <w:t>has been divided into 3 Sprints each of 5 days.</w:t>
      </w:r>
    </w:p>
    <w:p w14:paraId="7D64D004" w14:textId="1A2AE29E" w:rsidR="00DB4D3D" w:rsidRPr="00DB4D3D" w:rsidRDefault="00FF046A" w:rsidP="00DB4D3D">
      <w:pPr>
        <w:pStyle w:val="ListParagraph"/>
        <w:numPr>
          <w:ilvl w:val="0"/>
          <w:numId w:val="5"/>
        </w:numPr>
        <w:spacing w:line="360" w:lineRule="auto"/>
        <w:jc w:val="both"/>
        <w:rPr>
          <w:b/>
          <w:bCs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427BA5">
        <w:rPr>
          <w:rFonts w:ascii="Times New Roman" w:hAnsi="Times New Roman" w:cs="Times New Roman"/>
          <w:sz w:val="24"/>
          <w:szCs w:val="24"/>
          <w:lang w:val="en-US"/>
        </w:rPr>
        <w:t>goal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of each of the sprints</w:t>
      </w:r>
      <w:r w:rsidR="00427BA5">
        <w:rPr>
          <w:rFonts w:ascii="Times New Roman" w:hAnsi="Times New Roman" w:cs="Times New Roman"/>
          <w:sz w:val="24"/>
          <w:szCs w:val="24"/>
          <w:lang w:val="en-US"/>
        </w:rPr>
        <w:t xml:space="preserve"> are mentioned below:</w:t>
      </w:r>
    </w:p>
    <w:p w14:paraId="7A7916E6" w14:textId="1043F04C" w:rsidR="00427BA5" w:rsidRPr="00FF046A" w:rsidRDefault="00FF046A" w:rsidP="00DB4D3D">
      <w:pPr>
        <w:pStyle w:val="ListParagraph"/>
        <w:numPr>
          <w:ilvl w:val="0"/>
          <w:numId w:val="8"/>
        </w:numPr>
        <w:spacing w:line="360" w:lineRule="auto"/>
        <w:jc w:val="both"/>
        <w:rPr>
          <w:b/>
          <w:bCs/>
          <w:lang w:val="en-US"/>
        </w:rPr>
      </w:pPr>
      <w:r w:rsidRPr="00FF046A">
        <w:rPr>
          <w:rFonts w:ascii="Times New Roman" w:hAnsi="Times New Roman" w:cs="Times New Roman"/>
          <w:b/>
          <w:bCs/>
          <w:sz w:val="24"/>
          <w:szCs w:val="24"/>
          <w:lang w:val="en-US"/>
        </w:rPr>
        <w:t>Sprint 1:</w:t>
      </w:r>
    </w:p>
    <w:p w14:paraId="19665EFD" w14:textId="156F9D19" w:rsidR="00FF046A" w:rsidRPr="005158E9" w:rsidRDefault="00FF046A" w:rsidP="00DB4D3D">
      <w:pPr>
        <w:pStyle w:val="ListParagraph"/>
        <w:numPr>
          <w:ilvl w:val="0"/>
          <w:numId w:val="9"/>
        </w:numPr>
        <w:spacing w:line="360" w:lineRule="auto"/>
        <w:jc w:val="both"/>
        <w:rPr>
          <w:b/>
          <w:bCs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well defined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backlog</w:t>
      </w:r>
      <w:r w:rsidR="005158E9">
        <w:rPr>
          <w:rFonts w:ascii="Times New Roman" w:hAnsi="Times New Roman" w:cs="Times New Roman"/>
          <w:sz w:val="24"/>
          <w:szCs w:val="24"/>
          <w:lang w:val="en-US"/>
        </w:rPr>
        <w:t xml:space="preserve"> of all the task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s created to ensure </w:t>
      </w:r>
      <w:r w:rsidR="005158E9">
        <w:rPr>
          <w:rFonts w:ascii="Times New Roman" w:hAnsi="Times New Roman" w:cs="Times New Roman"/>
          <w:sz w:val="24"/>
          <w:szCs w:val="24"/>
          <w:lang w:val="en-US"/>
        </w:rPr>
        <w:t>on time delivery.</w:t>
      </w:r>
    </w:p>
    <w:p w14:paraId="43E1CE4C" w14:textId="6E6D4327" w:rsidR="005158E9" w:rsidRPr="005158E9" w:rsidRDefault="005158E9" w:rsidP="00DB4D3D">
      <w:pPr>
        <w:pStyle w:val="ListParagraph"/>
        <w:numPr>
          <w:ilvl w:val="0"/>
          <w:numId w:val="9"/>
        </w:numPr>
        <w:spacing w:line="360" w:lineRule="auto"/>
        <w:jc w:val="both"/>
        <w:rPr>
          <w:b/>
          <w:bCs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 first sprint is dedicated to the design development of the application.</w:t>
      </w:r>
    </w:p>
    <w:p w14:paraId="2E5FC5F4" w14:textId="624C361D" w:rsidR="00665F6C" w:rsidRPr="00665F6C" w:rsidRDefault="00665F6C" w:rsidP="00DB4D3D">
      <w:pPr>
        <w:pStyle w:val="ListParagraph"/>
        <w:numPr>
          <w:ilvl w:val="0"/>
          <w:numId w:val="9"/>
        </w:numPr>
        <w:spacing w:line="360" w:lineRule="auto"/>
        <w:jc w:val="both"/>
        <w:rPr>
          <w:b/>
          <w:bCs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 developer considers all the requirements of the client and decides the approach to be taken.</w:t>
      </w:r>
    </w:p>
    <w:p w14:paraId="20C4CFB4" w14:textId="05BA1B3A" w:rsidR="00665F6C" w:rsidRPr="00665F6C" w:rsidRDefault="00665F6C" w:rsidP="00DB4D3D">
      <w:pPr>
        <w:pStyle w:val="ListParagraph"/>
        <w:numPr>
          <w:ilvl w:val="0"/>
          <w:numId w:val="9"/>
        </w:numPr>
        <w:spacing w:line="360" w:lineRule="auto"/>
        <w:jc w:val="both"/>
        <w:rPr>
          <w:b/>
          <w:bCs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s this is a menu driven application the do-while loop has been used to program the menu.</w:t>
      </w:r>
    </w:p>
    <w:p w14:paraId="4FB325FC" w14:textId="7921D9A6" w:rsidR="00665F6C" w:rsidRPr="00DB4D3D" w:rsidRDefault="00665F6C" w:rsidP="00DB4D3D">
      <w:pPr>
        <w:pStyle w:val="ListParagraph"/>
        <w:numPr>
          <w:ilvl w:val="0"/>
          <w:numId w:val="9"/>
        </w:numPr>
        <w:spacing w:line="360" w:lineRule="auto"/>
        <w:jc w:val="both"/>
        <w:rPr>
          <w:b/>
          <w:bCs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 switch case is used in order to accept input from user and present the requested option.</w:t>
      </w:r>
    </w:p>
    <w:p w14:paraId="22A7B2D0" w14:textId="7A447CAB" w:rsidR="00DB4D3D" w:rsidRPr="00DB4D3D" w:rsidRDefault="00DB4D3D" w:rsidP="00DB4D3D">
      <w:pPr>
        <w:pStyle w:val="ListParagraph"/>
        <w:numPr>
          <w:ilvl w:val="0"/>
          <w:numId w:val="9"/>
        </w:numPr>
        <w:spacing w:line="360" w:lineRule="auto"/>
        <w:jc w:val="both"/>
        <w:rPr>
          <w:b/>
          <w:bCs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asks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chieved 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At the end of Sprint 1, the design was finalized.</w:t>
      </w:r>
    </w:p>
    <w:p w14:paraId="306FB1F2" w14:textId="77777777" w:rsidR="00DB4D3D" w:rsidRPr="00665F6C" w:rsidRDefault="00DB4D3D" w:rsidP="00DB4D3D">
      <w:pPr>
        <w:pStyle w:val="ListParagraph"/>
        <w:spacing w:line="360" w:lineRule="auto"/>
        <w:ind w:left="1800"/>
        <w:jc w:val="both"/>
        <w:rPr>
          <w:b/>
          <w:bCs/>
          <w:lang w:val="en-US"/>
        </w:rPr>
      </w:pPr>
    </w:p>
    <w:p w14:paraId="553BCAEB" w14:textId="34FE7116" w:rsidR="00665F6C" w:rsidRDefault="00665F6C" w:rsidP="00DB4D3D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65F6C">
        <w:rPr>
          <w:rFonts w:ascii="Times New Roman" w:hAnsi="Times New Roman" w:cs="Times New Roman"/>
          <w:b/>
          <w:bCs/>
          <w:sz w:val="24"/>
          <w:szCs w:val="24"/>
          <w:lang w:val="en-US"/>
        </w:rPr>
        <w:t>Sprint 2:</w:t>
      </w:r>
    </w:p>
    <w:p w14:paraId="204525A5" w14:textId="76CA8CB5" w:rsidR="00665F6C" w:rsidRPr="00665F6C" w:rsidRDefault="00665F6C" w:rsidP="00DB4D3D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 Main Menu is first developed taking all requirements into consideration.</w:t>
      </w:r>
    </w:p>
    <w:p w14:paraId="5384ED7F" w14:textId="67FD4210" w:rsidR="00665F6C" w:rsidRPr="00665F6C" w:rsidRDefault="00665F6C" w:rsidP="00DB4D3D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n the sub-menu which is the Action Menu is developed according to the needs.</w:t>
      </w:r>
    </w:p>
    <w:p w14:paraId="79DC43B0" w14:textId="278E4685" w:rsidR="00665F6C" w:rsidRPr="000E61A6" w:rsidRDefault="000E61A6" w:rsidP="00DB4D3D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or each of the menus a separate do-while has been used.</w:t>
      </w:r>
    </w:p>
    <w:p w14:paraId="18342CDE" w14:textId="5F9EEC7F" w:rsidR="000E61A6" w:rsidRPr="000E61A6" w:rsidRDefault="000E61A6" w:rsidP="00DB4D3D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 following are the options of the Main Menu:</w:t>
      </w:r>
    </w:p>
    <w:p w14:paraId="6EE3ABE9" w14:textId="1EE1701F" w:rsidR="000E61A6" w:rsidRPr="000E61A6" w:rsidRDefault="000E61A6" w:rsidP="00DB4D3D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isplay existing files in a sorted order (ascending).</w:t>
      </w:r>
    </w:p>
    <w:p w14:paraId="499712A1" w14:textId="43593078" w:rsidR="000E61A6" w:rsidRPr="000E61A6" w:rsidRDefault="000E61A6" w:rsidP="00DB4D3D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nter the Action Menu.</w:t>
      </w:r>
    </w:p>
    <w:p w14:paraId="4FA54A27" w14:textId="4595012A" w:rsidR="000E61A6" w:rsidRPr="00F60BB8" w:rsidRDefault="000E61A6" w:rsidP="00DB4D3D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xit the application.</w:t>
      </w:r>
    </w:p>
    <w:p w14:paraId="005A7091" w14:textId="7BCEC1FE" w:rsidR="00F60BB8" w:rsidRPr="00F60BB8" w:rsidRDefault="00F60BB8" w:rsidP="00DB4D3D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 following are the options of the Action Menu:</w:t>
      </w:r>
    </w:p>
    <w:p w14:paraId="45F52B14" w14:textId="6A2BB0DC" w:rsidR="00F60BB8" w:rsidRPr="00F60BB8" w:rsidRDefault="00F60BB8" w:rsidP="00DB4D3D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dd a new file to the directory.</w:t>
      </w:r>
    </w:p>
    <w:p w14:paraId="292CD159" w14:textId="720EF89C" w:rsidR="00F60BB8" w:rsidRPr="00F60BB8" w:rsidRDefault="00F60BB8" w:rsidP="00DB4D3D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elete a file from the directory.</w:t>
      </w:r>
    </w:p>
    <w:p w14:paraId="436473EE" w14:textId="4A04C2BD" w:rsidR="00F60BB8" w:rsidRPr="00DB4D3D" w:rsidRDefault="00F60BB8" w:rsidP="00DB4D3D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earch a file in the directory.</w:t>
      </w:r>
    </w:p>
    <w:p w14:paraId="33AFB509" w14:textId="480A5446" w:rsidR="00DB4D3D" w:rsidRPr="00DB4D3D" w:rsidRDefault="00DB4D3D" w:rsidP="00DB4D3D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asks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chieved 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t the end of Sprint 2 the code for the Main Menu and the Action Menu with all their functionalities.</w:t>
      </w:r>
    </w:p>
    <w:p w14:paraId="4F4FE695" w14:textId="474DC436" w:rsidR="00DB4D3D" w:rsidRDefault="00DB4D3D" w:rsidP="00DB4D3D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D6D1C8B" w14:textId="77777777" w:rsidR="00DB4D3D" w:rsidRPr="00DB4D3D" w:rsidRDefault="00DB4D3D" w:rsidP="00DB4D3D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E7FA317" w14:textId="1D6DD6F4" w:rsidR="00665F6C" w:rsidRDefault="00665F6C" w:rsidP="00DB4D3D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Sprint 3:</w:t>
      </w:r>
    </w:p>
    <w:p w14:paraId="19DC1261" w14:textId="525E47CA" w:rsidR="00F60BB8" w:rsidRPr="00F60BB8" w:rsidRDefault="00F60BB8" w:rsidP="00DB4D3D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is involves checking for any logical loopholes, fixing bugs and exception handling.</w:t>
      </w:r>
    </w:p>
    <w:p w14:paraId="05F4F397" w14:textId="3F5BC06A" w:rsidR="00F60BB8" w:rsidRPr="00CD479A" w:rsidRDefault="00CD479A" w:rsidP="00DB4D3D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or example, the </w:t>
      </w:r>
      <w:r w:rsidR="00F60BB8">
        <w:rPr>
          <w:rFonts w:ascii="Times New Roman" w:hAnsi="Times New Roman" w:cs="Times New Roman"/>
          <w:sz w:val="24"/>
          <w:szCs w:val="24"/>
          <w:lang w:val="en-US"/>
        </w:rPr>
        <w:t xml:space="preserve">user may enter a file name that already exists in the directory, in such </w:t>
      </w:r>
      <w:proofErr w:type="gramStart"/>
      <w:r w:rsidR="00F60BB8">
        <w:rPr>
          <w:rFonts w:ascii="Times New Roman" w:hAnsi="Times New Roman" w:cs="Times New Roman"/>
          <w:sz w:val="24"/>
          <w:szCs w:val="24"/>
          <w:lang w:val="en-US"/>
        </w:rPr>
        <w:t>a the</w:t>
      </w:r>
      <w:proofErr w:type="gramEnd"/>
      <w:r w:rsidR="00F60BB8">
        <w:rPr>
          <w:rFonts w:ascii="Times New Roman" w:hAnsi="Times New Roman" w:cs="Times New Roman"/>
          <w:sz w:val="24"/>
          <w:szCs w:val="24"/>
          <w:lang w:val="en-US"/>
        </w:rPr>
        <w:t xml:space="preserve"> application will not acc</w:t>
      </w:r>
      <w:r>
        <w:rPr>
          <w:rFonts w:ascii="Times New Roman" w:hAnsi="Times New Roman" w:cs="Times New Roman"/>
          <w:sz w:val="24"/>
          <w:szCs w:val="24"/>
          <w:lang w:val="en-US"/>
        </w:rPr>
        <w:t>ept the input and lets the user know that file already exists. The user is allowed to try again.</w:t>
      </w:r>
    </w:p>
    <w:p w14:paraId="112646F7" w14:textId="77777777" w:rsidR="00CD479A" w:rsidRPr="00CD479A" w:rsidRDefault="00CD479A" w:rsidP="00DB4D3D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o choose an option from a menu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user must enter the appropriate number associated to that action.</w:t>
      </w:r>
    </w:p>
    <w:p w14:paraId="073E6B23" w14:textId="77777777" w:rsidR="00DB4D3D" w:rsidRPr="00DB4D3D" w:rsidRDefault="00CD479A" w:rsidP="00DB4D3D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nsider this scenario where a user may enter a different character such as an alphabet or a special character deliberately or by mistake. In such a case the application will not terminate instead it will let the user know that entered value is an</w:t>
      </w:r>
      <w:r w:rsidR="00DB4D3D">
        <w:rPr>
          <w:rFonts w:ascii="Times New Roman" w:hAnsi="Times New Roman" w:cs="Times New Roman"/>
          <w:sz w:val="24"/>
          <w:szCs w:val="24"/>
          <w:lang w:val="en-US"/>
        </w:rPr>
        <w:t xml:space="preserve"> invalid input and allows the user to try again.</w:t>
      </w:r>
    </w:p>
    <w:p w14:paraId="03A671E1" w14:textId="77777777" w:rsidR="00DB4D3D" w:rsidRPr="00DB4D3D" w:rsidRDefault="00DB4D3D" w:rsidP="00DB4D3D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is is done using the exception handling concept.</w:t>
      </w:r>
    </w:p>
    <w:p w14:paraId="2250ACC7" w14:textId="7FC431C7" w:rsidR="00CD479A" w:rsidRPr="00B17C4D" w:rsidRDefault="00DB4D3D" w:rsidP="00DB4D3D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asks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chieved 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t the end of Sprint 3 all the exceptions were handled and all the logical loopholes were taken care of.</w:t>
      </w:r>
      <w:r w:rsidR="00CD479A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</w:p>
    <w:p w14:paraId="460FF821" w14:textId="53D3A186" w:rsidR="00B17C4D" w:rsidRPr="00E37F62" w:rsidRDefault="007F7304" w:rsidP="00E37F62">
      <w:pPr>
        <w:pStyle w:val="Heading1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 xml:space="preserve">Flow of the application </w:t>
      </w:r>
    </w:p>
    <w:p w14:paraId="67420663" w14:textId="505227C5" w:rsidR="00B17C4D" w:rsidRDefault="007F7304" w:rsidP="00E37F62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 </w:t>
      </w:r>
      <w:r w:rsidR="009768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low is as follows:</w:t>
      </w:r>
    </w:p>
    <w:p w14:paraId="7ACC91E5" w14:textId="2642D402" w:rsidR="00976873" w:rsidRDefault="00976873" w:rsidP="00E37F62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elcome screen with application name and also Main Menu.</w:t>
      </w:r>
    </w:p>
    <w:p w14:paraId="6CCC0D31" w14:textId="2EC78854" w:rsidR="00976873" w:rsidRDefault="00976873" w:rsidP="00E37F62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e 3 options of the main.</w:t>
      </w:r>
    </w:p>
    <w:p w14:paraId="37C5DDAD" w14:textId="617D0180" w:rsidR="00976873" w:rsidRDefault="00976873" w:rsidP="00E37F62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ser is asked to enter their choice.</w:t>
      </w:r>
    </w:p>
    <w:p w14:paraId="13AF8496" w14:textId="384A1E39" w:rsidR="00976873" w:rsidRDefault="00976873" w:rsidP="00E37F62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f option 1 is chosen all the existing files of the directory are displayed in a sorted order (ascending).</w:t>
      </w:r>
    </w:p>
    <w:p w14:paraId="0E76387E" w14:textId="042332AB" w:rsidR="00976873" w:rsidRDefault="00976873" w:rsidP="00E37F62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f option 2 is chosen user is taken to Action Menu.</w:t>
      </w:r>
    </w:p>
    <w:p w14:paraId="555B6CBD" w14:textId="2F4D5822" w:rsidR="00976873" w:rsidRDefault="00E37F62" w:rsidP="00E37F62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t</w:t>
      </w:r>
      <w:r w:rsidR="009768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isplays the various possible actions that can be done by the user.</w:t>
      </w:r>
    </w:p>
    <w:p w14:paraId="61B9AA90" w14:textId="7A2B2E32" w:rsidR="00976873" w:rsidRDefault="00976873" w:rsidP="00E37F62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e user is asked to enter their choice.</w:t>
      </w:r>
    </w:p>
    <w:p w14:paraId="65982D65" w14:textId="6AD5C22C" w:rsidR="00976873" w:rsidRDefault="00976873" w:rsidP="00E37F62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f option 1 is chosen then a new file can be added to the existing directory</w:t>
      </w:r>
      <w:r w:rsidR="00E37F6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where the user is asked to enter the file name.</w:t>
      </w:r>
    </w:p>
    <w:p w14:paraId="2586FDF5" w14:textId="793496BF" w:rsidR="00E37F62" w:rsidRDefault="00E37F62" w:rsidP="00E37F62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f option 2 is chosen a file from the existing directory is deleted where the file to be deleted can be chosen by the user by entering the file’s name.</w:t>
      </w:r>
    </w:p>
    <w:p w14:paraId="7188295A" w14:textId="24E87AE8" w:rsidR="00E37F62" w:rsidRDefault="00E37F62" w:rsidP="00E37F62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f option 3 is chosen then the file name entered by the user is searched in the existing directory.</w:t>
      </w:r>
    </w:p>
    <w:p w14:paraId="05BFD1DA" w14:textId="4F3E5747" w:rsidR="00E37F62" w:rsidRDefault="00E37F62" w:rsidP="00E37F62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f option 4 is chosen the user is taken back to the Main Menu.</w:t>
      </w:r>
    </w:p>
    <w:p w14:paraId="093118E0" w14:textId="77777777" w:rsidR="00383258" w:rsidRDefault="00E37F62" w:rsidP="00655BB1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37F6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f option 3 is chosen then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e application is closed.</w:t>
      </w:r>
    </w:p>
    <w:p w14:paraId="4C2302A2" w14:textId="5F26D967" w:rsidR="00383258" w:rsidRDefault="00383258" w:rsidP="00383258">
      <w:pPr>
        <w:pStyle w:val="Heading1"/>
        <w:rPr>
          <w:rFonts w:ascii="Times New Roman" w:hAnsi="Times New Roman" w:cs="Times New Roman"/>
          <w:b/>
          <w:bCs/>
          <w:lang w:val="en-US"/>
        </w:rPr>
      </w:pPr>
      <w:r>
        <w:rPr>
          <w:noProof/>
          <w:color w:val="4472C4" w:themeColor="accent1"/>
          <w:lang w:val="en-US"/>
        </w:rPr>
        <w:lastRenderedPageBreak/>
        <w:drawing>
          <wp:anchor distT="0" distB="0" distL="114300" distR="114300" simplePos="0" relativeHeight="251658240" behindDoc="0" locked="0" layoutInCell="1" allowOverlap="1" wp14:anchorId="1A85BC8D" wp14:editId="212CE252">
            <wp:simplePos x="0" y="0"/>
            <wp:positionH relativeFrom="margin">
              <wp:posOffset>1080143</wp:posOffset>
            </wp:positionH>
            <wp:positionV relativeFrom="margin">
              <wp:posOffset>902335</wp:posOffset>
            </wp:positionV>
            <wp:extent cx="3726228" cy="3123004"/>
            <wp:effectExtent l="0" t="0" r="7620" b="127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416" t="43152" r="36017" b="5321"/>
                    <a:stretch/>
                  </pic:blipFill>
                  <pic:spPr bwMode="auto">
                    <a:xfrm>
                      <a:off x="0" y="0"/>
                      <a:ext cx="3726228" cy="31230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4472C4" w:themeColor="accent1"/>
          <w:lang w:val="en-US"/>
        </w:rPr>
        <w:drawing>
          <wp:anchor distT="0" distB="0" distL="114300" distR="114300" simplePos="0" relativeHeight="251660288" behindDoc="0" locked="0" layoutInCell="1" allowOverlap="1" wp14:anchorId="25DD8B61" wp14:editId="1B41C148">
            <wp:simplePos x="0" y="0"/>
            <wp:positionH relativeFrom="margin">
              <wp:posOffset>2973705</wp:posOffset>
            </wp:positionH>
            <wp:positionV relativeFrom="page">
              <wp:posOffset>8282305</wp:posOffset>
            </wp:positionV>
            <wp:extent cx="2751455" cy="105219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363" t="67980" r="27875" b="15173"/>
                    <a:stretch/>
                  </pic:blipFill>
                  <pic:spPr bwMode="auto">
                    <a:xfrm>
                      <a:off x="0" y="0"/>
                      <a:ext cx="2751455" cy="1052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4472C4" w:themeColor="accent1"/>
          <w:lang w:val="en-US"/>
        </w:rPr>
        <w:drawing>
          <wp:anchor distT="0" distB="0" distL="114300" distR="114300" simplePos="0" relativeHeight="251659264" behindDoc="0" locked="0" layoutInCell="1" allowOverlap="1" wp14:anchorId="6692367C" wp14:editId="42358C5E">
            <wp:simplePos x="0" y="0"/>
            <wp:positionH relativeFrom="margin">
              <wp:posOffset>914135</wp:posOffset>
            </wp:positionH>
            <wp:positionV relativeFrom="page">
              <wp:posOffset>4954167</wp:posOffset>
            </wp:positionV>
            <wp:extent cx="4408333" cy="3474927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53" t="36795" r="31032" b="5419"/>
                    <a:stretch/>
                  </pic:blipFill>
                  <pic:spPr bwMode="auto">
                    <a:xfrm>
                      <a:off x="0" y="0"/>
                      <a:ext cx="4408333" cy="34749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5BB1" w:rsidRPr="00383258">
        <w:rPr>
          <w:rFonts w:ascii="Times New Roman" w:hAnsi="Times New Roman" w:cs="Times New Roman"/>
          <w:b/>
          <w:bCs/>
          <w:lang w:val="en-US"/>
        </w:rPr>
        <w:t>Flow Chart</w:t>
      </w:r>
      <w:r w:rsidRPr="00383258">
        <w:rPr>
          <w:rFonts w:ascii="Times New Roman" w:hAnsi="Times New Roman" w:cs="Times New Roman"/>
          <w:b/>
          <w:bCs/>
          <w:lang w:val="en-US"/>
        </w:rPr>
        <w:softHyphen/>
      </w:r>
    </w:p>
    <w:p w14:paraId="706F266C" w14:textId="77777777" w:rsidR="00383258" w:rsidRDefault="00383258">
      <w:pPr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br w:type="page"/>
      </w:r>
    </w:p>
    <w:p w14:paraId="5DC81051" w14:textId="3C3BF0DF" w:rsidR="00E37F62" w:rsidRDefault="00383258" w:rsidP="00383258">
      <w:pPr>
        <w:pStyle w:val="Heading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Core Concepts and Algorithms</w:t>
      </w:r>
    </w:p>
    <w:p w14:paraId="629468EF" w14:textId="728A956D" w:rsidR="00383258" w:rsidRDefault="00383258" w:rsidP="00383258"/>
    <w:p w14:paraId="694EDBD2" w14:textId="2510AE69" w:rsidR="00E0160F" w:rsidRPr="00E0160F" w:rsidRDefault="00E0160F" w:rsidP="002F63B9">
      <w:pPr>
        <w:pStyle w:val="ListParagraph"/>
        <w:numPr>
          <w:ilvl w:val="0"/>
          <w:numId w:val="15"/>
        </w:numPr>
        <w:spacing w:line="360" w:lineRule="auto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Packages:</w:t>
      </w:r>
    </w:p>
    <w:p w14:paraId="0BFFA71F" w14:textId="6E8914AB" w:rsidR="00E0160F" w:rsidRPr="00E0160F" w:rsidRDefault="00E0160F" w:rsidP="002F63B9">
      <w:pPr>
        <w:pStyle w:val="ListParagraph"/>
        <w:numPr>
          <w:ilvl w:val="0"/>
          <w:numId w:val="20"/>
        </w:numPr>
        <w:spacing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The following are the various packages that have been imported:</w:t>
      </w:r>
    </w:p>
    <w:p w14:paraId="2D9A34F3" w14:textId="3F5AA100" w:rsidR="00843F9E" w:rsidRDefault="00843F9E" w:rsidP="002F63B9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43F9E">
        <w:rPr>
          <w:rFonts w:ascii="Times New Roman" w:hAnsi="Times New Roman" w:cs="Times New Roman"/>
          <w:b/>
          <w:bCs/>
          <w:sz w:val="24"/>
          <w:szCs w:val="24"/>
        </w:rPr>
        <w:t>java.util</w:t>
      </w:r>
      <w:proofErr w:type="gramEnd"/>
      <w:r w:rsidRPr="00843F9E">
        <w:rPr>
          <w:rFonts w:ascii="Times New Roman" w:hAnsi="Times New Roman" w:cs="Times New Roman"/>
          <w:b/>
          <w:bCs/>
          <w:sz w:val="24"/>
          <w:szCs w:val="24"/>
        </w:rPr>
        <w:t>.Scanner</w:t>
      </w:r>
      <w:proofErr w:type="spellEnd"/>
      <w:r w:rsidR="00EA5D80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to accept inputs from the user.</w:t>
      </w:r>
    </w:p>
    <w:p w14:paraId="32FC1FBC" w14:textId="4F434F6B" w:rsidR="00843F9E" w:rsidRDefault="00E046AA" w:rsidP="002F63B9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j</w:t>
      </w:r>
      <w:r w:rsidR="00843F9E">
        <w:rPr>
          <w:rFonts w:ascii="Times New Roman" w:hAnsi="Times New Roman" w:cs="Times New Roman"/>
          <w:b/>
          <w:bCs/>
          <w:sz w:val="24"/>
          <w:szCs w:val="24"/>
        </w:rPr>
        <w:t>ava.util</w:t>
      </w:r>
      <w:proofErr w:type="gramEnd"/>
      <w:r w:rsidR="00843F9E">
        <w:rPr>
          <w:rFonts w:ascii="Times New Roman" w:hAnsi="Times New Roman" w:cs="Times New Roman"/>
          <w:b/>
          <w:bCs/>
          <w:sz w:val="24"/>
          <w:szCs w:val="24"/>
        </w:rPr>
        <w:t>.Set</w:t>
      </w:r>
      <w:proofErr w:type="spellEnd"/>
      <w:r w:rsidR="00EA5D80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="00843F9E">
        <w:rPr>
          <w:rFonts w:ascii="Times New Roman" w:hAnsi="Times New Roman" w:cs="Times New Roman"/>
          <w:sz w:val="24"/>
          <w:szCs w:val="24"/>
        </w:rPr>
        <w:t xml:space="preserve">to use the set interface which extends the </w:t>
      </w:r>
      <w:r w:rsidR="00E05258">
        <w:rPr>
          <w:rFonts w:ascii="Times New Roman" w:hAnsi="Times New Roman" w:cs="Times New Roman"/>
          <w:sz w:val="24"/>
          <w:szCs w:val="24"/>
        </w:rPr>
        <w:t>C</w:t>
      </w:r>
      <w:r w:rsidR="00843F9E">
        <w:rPr>
          <w:rFonts w:ascii="Times New Roman" w:hAnsi="Times New Roman" w:cs="Times New Roman"/>
          <w:sz w:val="24"/>
          <w:szCs w:val="24"/>
        </w:rPr>
        <w:t>ollection interface.</w:t>
      </w:r>
    </w:p>
    <w:p w14:paraId="47289641" w14:textId="6D3F9AFF" w:rsidR="00843F9E" w:rsidRDefault="00E046AA" w:rsidP="002F63B9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j</w:t>
      </w:r>
      <w:r w:rsidR="00843F9E">
        <w:rPr>
          <w:rFonts w:ascii="Times New Roman" w:hAnsi="Times New Roman" w:cs="Times New Roman"/>
          <w:b/>
          <w:bCs/>
          <w:sz w:val="24"/>
          <w:szCs w:val="24"/>
        </w:rPr>
        <w:t>ava.util</w:t>
      </w:r>
      <w:proofErr w:type="gramEnd"/>
      <w:r w:rsidR="00843F9E">
        <w:rPr>
          <w:rFonts w:ascii="Times New Roman" w:hAnsi="Times New Roman" w:cs="Times New Roman"/>
          <w:b/>
          <w:bCs/>
          <w:sz w:val="24"/>
          <w:szCs w:val="24"/>
        </w:rPr>
        <w:t>.TreeSet</w:t>
      </w:r>
      <w:proofErr w:type="spellEnd"/>
      <w:r w:rsidR="00EA5D80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="00843F9E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="00843F9E">
        <w:rPr>
          <w:rFonts w:ascii="Times New Roman" w:hAnsi="Times New Roman" w:cs="Times New Roman"/>
          <w:sz w:val="24"/>
          <w:szCs w:val="24"/>
        </w:rPr>
        <w:t>TreeSet</w:t>
      </w:r>
      <w:proofErr w:type="spellEnd"/>
      <w:r w:rsidR="00843F9E">
        <w:rPr>
          <w:rFonts w:ascii="Times New Roman" w:hAnsi="Times New Roman" w:cs="Times New Roman"/>
          <w:sz w:val="24"/>
          <w:szCs w:val="24"/>
        </w:rPr>
        <w:t xml:space="preserve"> class implements the Set interface and </w:t>
      </w:r>
      <w:r>
        <w:rPr>
          <w:rFonts w:ascii="Times New Roman" w:hAnsi="Times New Roman" w:cs="Times New Roman"/>
          <w:sz w:val="24"/>
          <w:szCs w:val="24"/>
        </w:rPr>
        <w:t>uses a tree for storage.</w:t>
      </w:r>
    </w:p>
    <w:p w14:paraId="465FAA15" w14:textId="253435D7" w:rsidR="00E046AA" w:rsidRPr="00843F9E" w:rsidRDefault="00E046AA" w:rsidP="002F63B9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java.util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>.InputMismatchException</w:t>
      </w:r>
      <w:proofErr w:type="spellEnd"/>
      <w:r w:rsidR="00EA5D80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="00EA5D80" w:rsidRPr="00EA5D80">
        <w:rPr>
          <w:rFonts w:ascii="Times New Roman" w:hAnsi="Times New Roman" w:cs="Times New Roman"/>
          <w:sz w:val="24"/>
          <w:szCs w:val="24"/>
        </w:rPr>
        <w:t>used</w:t>
      </w:r>
      <w:r w:rsidR="00EA5D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A5D80">
        <w:rPr>
          <w:rFonts w:ascii="Times New Roman" w:hAnsi="Times New Roman" w:cs="Times New Roman"/>
          <w:sz w:val="24"/>
          <w:szCs w:val="24"/>
        </w:rPr>
        <w:t>when inputs are taken from the user using the Scanner class and the type of input does not match the variable type.</w:t>
      </w:r>
    </w:p>
    <w:p w14:paraId="024ADA0B" w14:textId="5F02503F" w:rsidR="00E0160F" w:rsidRPr="00EA5D80" w:rsidRDefault="00E0160F" w:rsidP="002F63B9">
      <w:pPr>
        <w:pStyle w:val="ListParagraph"/>
        <w:numPr>
          <w:ilvl w:val="0"/>
          <w:numId w:val="15"/>
        </w:numPr>
        <w:spacing w:line="360" w:lineRule="auto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do-while loop:</w:t>
      </w:r>
    </w:p>
    <w:p w14:paraId="76CD643D" w14:textId="4D1F661B" w:rsidR="00EA5D80" w:rsidRPr="00EA5D80" w:rsidRDefault="00EA5D80" w:rsidP="002F63B9">
      <w:pPr>
        <w:pStyle w:val="ListParagraph"/>
        <w:numPr>
          <w:ilvl w:val="0"/>
          <w:numId w:val="20"/>
        </w:numPr>
        <w:spacing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This application is menu driven </w:t>
      </w:r>
      <w:proofErr w:type="gramStart"/>
      <w:r>
        <w:rPr>
          <w:rFonts w:ascii="Times New Roman" w:hAnsi="Times New Roman" w:cs="Times New Roman"/>
          <w:sz w:val="24"/>
          <w:szCs w:val="24"/>
        </w:rPr>
        <w:t>i.e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nputs entered by the user drives the direction of flow.</w:t>
      </w:r>
    </w:p>
    <w:p w14:paraId="489CE6C2" w14:textId="37C1ADDF" w:rsidR="00EA5D80" w:rsidRPr="00EA5D80" w:rsidRDefault="00EA5D80" w:rsidP="002F63B9">
      <w:pPr>
        <w:pStyle w:val="ListParagraph"/>
        <w:numPr>
          <w:ilvl w:val="0"/>
          <w:numId w:val="20"/>
        </w:numPr>
        <w:spacing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To be able to provide the user to perform tasks multiple times without having to start from scratch a loop must be used.</w:t>
      </w:r>
    </w:p>
    <w:p w14:paraId="57CD3022" w14:textId="77777777" w:rsidR="007C1F44" w:rsidRPr="007C1F44" w:rsidRDefault="007C1F44" w:rsidP="002F63B9">
      <w:pPr>
        <w:pStyle w:val="ListParagraph"/>
        <w:numPr>
          <w:ilvl w:val="0"/>
          <w:numId w:val="20"/>
        </w:numPr>
        <w:spacing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The do-while loop is preferred choice because it provides at least one iteration even if the condition is not satisfied.</w:t>
      </w:r>
    </w:p>
    <w:p w14:paraId="1C381B3B" w14:textId="5E617CDD" w:rsidR="00EA5D80" w:rsidRPr="00E0160F" w:rsidRDefault="007C1F44" w:rsidP="002F63B9">
      <w:pPr>
        <w:pStyle w:val="ListParagraph"/>
        <w:numPr>
          <w:ilvl w:val="0"/>
          <w:numId w:val="20"/>
        </w:numPr>
        <w:spacing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Here, 2 separate do-while loops are used for the two menus of the application </w:t>
      </w:r>
      <w:proofErr w:type="gramStart"/>
      <w:r>
        <w:rPr>
          <w:rFonts w:ascii="Times New Roman" w:hAnsi="Times New Roman" w:cs="Times New Roman"/>
          <w:sz w:val="24"/>
          <w:szCs w:val="24"/>
        </w:rPr>
        <w:t>i.e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 Main Menu and the Action Menu. </w:t>
      </w:r>
    </w:p>
    <w:p w14:paraId="19D80F11" w14:textId="5D001F79" w:rsidR="00E0160F" w:rsidRPr="007C1F44" w:rsidRDefault="00E0160F" w:rsidP="002F63B9">
      <w:pPr>
        <w:pStyle w:val="ListParagraph"/>
        <w:numPr>
          <w:ilvl w:val="0"/>
          <w:numId w:val="15"/>
        </w:numPr>
        <w:spacing w:line="360" w:lineRule="auto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switch case:</w:t>
      </w:r>
    </w:p>
    <w:p w14:paraId="68C44217" w14:textId="3C7A7C2D" w:rsidR="007C1F44" w:rsidRPr="007C1F44" w:rsidRDefault="007C1F44" w:rsidP="002F63B9">
      <w:pPr>
        <w:pStyle w:val="ListParagraph"/>
        <w:numPr>
          <w:ilvl w:val="0"/>
          <w:numId w:val="24"/>
        </w:numPr>
        <w:spacing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The user’s input drives the direction of flow of the application and the user has multiple options to choose from.</w:t>
      </w:r>
    </w:p>
    <w:p w14:paraId="41FA91AE" w14:textId="5D83B30E" w:rsidR="007C1F44" w:rsidRPr="007C1F44" w:rsidRDefault="007C1F44" w:rsidP="002F63B9">
      <w:pPr>
        <w:pStyle w:val="ListParagraph"/>
        <w:numPr>
          <w:ilvl w:val="0"/>
          <w:numId w:val="24"/>
        </w:numPr>
        <w:spacing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An if-else ladder also serves the same purpose as this but will be tedious to implement any changes.</w:t>
      </w:r>
    </w:p>
    <w:p w14:paraId="20790338" w14:textId="62892797" w:rsidR="007C1F44" w:rsidRPr="00E05258" w:rsidRDefault="007C1F44" w:rsidP="002F63B9">
      <w:pPr>
        <w:pStyle w:val="ListParagraph"/>
        <w:numPr>
          <w:ilvl w:val="0"/>
          <w:numId w:val="24"/>
        </w:numPr>
        <w:spacing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The advantage of using a switch case </w:t>
      </w:r>
      <w:r w:rsidR="00E05258">
        <w:rPr>
          <w:rFonts w:ascii="Times New Roman" w:hAnsi="Times New Roman" w:cs="Times New Roman"/>
          <w:sz w:val="24"/>
          <w:szCs w:val="24"/>
        </w:rPr>
        <w:t>is the presence of default case.</w:t>
      </w:r>
    </w:p>
    <w:p w14:paraId="42C0B761" w14:textId="43C4EC85" w:rsidR="00E05258" w:rsidRPr="00E05258" w:rsidRDefault="00E05258" w:rsidP="002F63B9">
      <w:pPr>
        <w:pStyle w:val="ListParagraph"/>
        <w:numPr>
          <w:ilvl w:val="0"/>
          <w:numId w:val="24"/>
        </w:numPr>
        <w:spacing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Each of the 2 menus of the application have a separate switch case.</w:t>
      </w:r>
    </w:p>
    <w:p w14:paraId="74B28EDE" w14:textId="635EA153" w:rsidR="00E05258" w:rsidRPr="00E0160F" w:rsidRDefault="00E05258" w:rsidP="002F63B9">
      <w:pPr>
        <w:pStyle w:val="ListParagraph"/>
        <w:numPr>
          <w:ilvl w:val="0"/>
          <w:numId w:val="24"/>
        </w:numPr>
        <w:spacing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The user is asked enter their choice and this input is used as the conditional statement for the switch case. This is done separately for both the menus.</w:t>
      </w:r>
    </w:p>
    <w:p w14:paraId="181F7683" w14:textId="405FCB7D" w:rsidR="00E0160F" w:rsidRPr="00E05258" w:rsidRDefault="00E0160F" w:rsidP="002F63B9">
      <w:pPr>
        <w:pStyle w:val="ListParagraph"/>
        <w:numPr>
          <w:ilvl w:val="0"/>
          <w:numId w:val="15"/>
        </w:numPr>
        <w:spacing w:line="360" w:lineRule="auto"/>
        <w:jc w:val="both"/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Sets :</w:t>
      </w:r>
      <w:proofErr w:type="gramEnd"/>
    </w:p>
    <w:p w14:paraId="360E4830" w14:textId="19532162" w:rsidR="00E05258" w:rsidRPr="00E05258" w:rsidRDefault="00E05258" w:rsidP="002F63B9">
      <w:pPr>
        <w:pStyle w:val="ListParagraph"/>
        <w:numPr>
          <w:ilvl w:val="0"/>
          <w:numId w:val="25"/>
        </w:numPr>
        <w:spacing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The Set interface extends the Collection interface present in the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java.util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package.</w:t>
      </w:r>
    </w:p>
    <w:p w14:paraId="3F44BA9F" w14:textId="56651173" w:rsidR="00B617C9" w:rsidRPr="00B617C9" w:rsidRDefault="00E05258" w:rsidP="002F63B9">
      <w:pPr>
        <w:pStyle w:val="ListParagraph"/>
        <w:numPr>
          <w:ilvl w:val="0"/>
          <w:numId w:val="25"/>
        </w:numPr>
        <w:spacing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>
        <w:rPr>
          <w:rFonts w:ascii="Times New Roman" w:hAnsi="Times New Roman" w:cs="Times New Roman"/>
          <w:sz w:val="24"/>
          <w:szCs w:val="24"/>
        </w:rPr>
        <w:t>TreeS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17C9">
        <w:rPr>
          <w:rFonts w:ascii="Times New Roman" w:hAnsi="Times New Roman" w:cs="Times New Roman"/>
          <w:sz w:val="24"/>
          <w:szCs w:val="24"/>
        </w:rPr>
        <w:t xml:space="preserve">which implements the </w:t>
      </w:r>
      <w:proofErr w:type="spellStart"/>
      <w:r w:rsidR="00B617C9">
        <w:rPr>
          <w:rFonts w:ascii="Times New Roman" w:hAnsi="Times New Roman" w:cs="Times New Roman"/>
          <w:sz w:val="24"/>
          <w:szCs w:val="24"/>
        </w:rPr>
        <w:t>SortedSet</w:t>
      </w:r>
      <w:proofErr w:type="spellEnd"/>
      <w:r w:rsidR="00B617C9">
        <w:rPr>
          <w:rFonts w:ascii="Times New Roman" w:hAnsi="Times New Roman" w:cs="Times New Roman"/>
          <w:sz w:val="24"/>
          <w:szCs w:val="24"/>
        </w:rPr>
        <w:t xml:space="preserve"> interface is used for storing the names of the files.</w:t>
      </w:r>
    </w:p>
    <w:p w14:paraId="7E5B4084" w14:textId="2108AD9D" w:rsidR="00B617C9" w:rsidRPr="00B617C9" w:rsidRDefault="00B617C9" w:rsidP="002F63B9">
      <w:pPr>
        <w:pStyle w:val="ListParagraph"/>
        <w:numPr>
          <w:ilvl w:val="0"/>
          <w:numId w:val="25"/>
        </w:numPr>
        <w:spacing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he reasons for using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TreeS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e as follows:</w:t>
      </w:r>
    </w:p>
    <w:p w14:paraId="64F92438" w14:textId="764D3144" w:rsidR="00B617C9" w:rsidRPr="00B617C9" w:rsidRDefault="00B617C9" w:rsidP="002F63B9">
      <w:pPr>
        <w:pStyle w:val="ListParagraph"/>
        <w:numPr>
          <w:ilvl w:val="0"/>
          <w:numId w:val="26"/>
        </w:numPr>
        <w:spacing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TreeS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es not allow duplicate entries </w:t>
      </w:r>
      <w:proofErr w:type="gramStart"/>
      <w:r>
        <w:rPr>
          <w:rFonts w:ascii="Times New Roman" w:hAnsi="Times New Roman" w:cs="Times New Roman"/>
          <w:sz w:val="24"/>
          <w:szCs w:val="24"/>
        </w:rPr>
        <w:t>i.e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here, two files with the same name are not allowed.</w:t>
      </w:r>
    </w:p>
    <w:p w14:paraId="0A680674" w14:textId="1E1877CC" w:rsidR="00B617C9" w:rsidRPr="00B617C9" w:rsidRDefault="00B617C9" w:rsidP="002F63B9">
      <w:pPr>
        <w:pStyle w:val="ListParagraph"/>
        <w:numPr>
          <w:ilvl w:val="0"/>
          <w:numId w:val="26"/>
        </w:numPr>
        <w:spacing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>
        <w:rPr>
          <w:rFonts w:ascii="Times New Roman" w:hAnsi="Times New Roman" w:cs="Times New Roman"/>
          <w:sz w:val="24"/>
          <w:szCs w:val="24"/>
        </w:rPr>
        <w:t>TreeS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y default maintains its elements in their natural order </w:t>
      </w:r>
      <w:proofErr w:type="gramStart"/>
      <w:r>
        <w:rPr>
          <w:rFonts w:ascii="Times New Roman" w:hAnsi="Times New Roman" w:cs="Times New Roman"/>
          <w:sz w:val="24"/>
          <w:szCs w:val="24"/>
        </w:rPr>
        <w:t>i.e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here, the files would be stores in sorted order (ascending) by default.</w:t>
      </w:r>
    </w:p>
    <w:p w14:paraId="2BB89066" w14:textId="0655BB0A" w:rsidR="00B617C9" w:rsidRPr="00FF0B05" w:rsidRDefault="00B617C9" w:rsidP="002F63B9">
      <w:pPr>
        <w:pStyle w:val="ListParagraph"/>
        <w:numPr>
          <w:ilvl w:val="0"/>
          <w:numId w:val="26"/>
        </w:numPr>
        <w:spacing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It also provides multiple </w:t>
      </w:r>
      <w:proofErr w:type="gramStart"/>
      <w:r>
        <w:rPr>
          <w:rFonts w:ascii="Times New Roman" w:hAnsi="Times New Roman" w:cs="Times New Roman"/>
          <w:sz w:val="24"/>
          <w:szCs w:val="24"/>
        </w:rPr>
        <w:t>built i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ethods which eases the process of achieving the </w:t>
      </w:r>
      <w:r w:rsidR="00FF0B05">
        <w:rPr>
          <w:rFonts w:ascii="Times New Roman" w:hAnsi="Times New Roman" w:cs="Times New Roman"/>
          <w:sz w:val="24"/>
          <w:szCs w:val="24"/>
        </w:rPr>
        <w:t>end goal.</w:t>
      </w:r>
    </w:p>
    <w:p w14:paraId="21F53524" w14:textId="45C9339C" w:rsidR="00FF0B05" w:rsidRPr="00E0160F" w:rsidRDefault="00FF0B05" w:rsidP="002F63B9">
      <w:pPr>
        <w:pStyle w:val="ListParagraph"/>
        <w:numPr>
          <w:ilvl w:val="0"/>
          <w:numId w:val="26"/>
        </w:numPr>
        <w:spacing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A few of its methods that have been used here are </w:t>
      </w:r>
      <w:proofErr w:type="gramStart"/>
      <w:r>
        <w:rPr>
          <w:rFonts w:ascii="Times New Roman" w:hAnsi="Times New Roman" w:cs="Times New Roman"/>
          <w:sz w:val="24"/>
          <w:szCs w:val="24"/>
        </w:rPr>
        <w:t>add(</w:t>
      </w:r>
      <w:proofErr w:type="gramEnd"/>
      <w:r>
        <w:rPr>
          <w:rFonts w:ascii="Times New Roman" w:hAnsi="Times New Roman" w:cs="Times New Roman"/>
          <w:sz w:val="24"/>
          <w:szCs w:val="24"/>
        </w:rPr>
        <w:t>), remove() and contains().</w:t>
      </w:r>
    </w:p>
    <w:p w14:paraId="29CD6156" w14:textId="52CDC16F" w:rsidR="00E0160F" w:rsidRPr="00FF0B05" w:rsidRDefault="00E0160F" w:rsidP="002F63B9">
      <w:pPr>
        <w:pStyle w:val="ListParagraph"/>
        <w:numPr>
          <w:ilvl w:val="0"/>
          <w:numId w:val="15"/>
        </w:numPr>
        <w:spacing w:line="360" w:lineRule="auto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Static context:</w:t>
      </w:r>
    </w:p>
    <w:p w14:paraId="3A82B064" w14:textId="3AFC3CD6" w:rsidR="00FF0B05" w:rsidRPr="00FF0B05" w:rsidRDefault="00FF0B05" w:rsidP="002F63B9">
      <w:pPr>
        <w:pStyle w:val="ListParagraph"/>
        <w:numPr>
          <w:ilvl w:val="0"/>
          <w:numId w:val="27"/>
        </w:numPr>
        <w:spacing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>
        <w:rPr>
          <w:rFonts w:ascii="Times New Roman" w:hAnsi="Times New Roman" w:cs="Times New Roman"/>
          <w:sz w:val="24"/>
          <w:szCs w:val="24"/>
        </w:rPr>
        <w:t>TreeS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the methods used are made static.</w:t>
      </w:r>
    </w:p>
    <w:p w14:paraId="79B6AC7D" w14:textId="0EFE5EB8" w:rsidR="00FF0B05" w:rsidRPr="007F4953" w:rsidRDefault="007F4953" w:rsidP="002F63B9">
      <w:pPr>
        <w:pStyle w:val="ListParagraph"/>
        <w:numPr>
          <w:ilvl w:val="0"/>
          <w:numId w:val="27"/>
        </w:numPr>
        <w:spacing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This is because a static method will be allotted memory only once and not for each instance of the class (object) hence, they are also called class methods.</w:t>
      </w:r>
    </w:p>
    <w:p w14:paraId="4F847815" w14:textId="7556A353" w:rsidR="007F4953" w:rsidRPr="007F4953" w:rsidRDefault="007F4953" w:rsidP="002F63B9">
      <w:pPr>
        <w:pStyle w:val="ListParagraph"/>
        <w:numPr>
          <w:ilvl w:val="0"/>
          <w:numId w:val="27"/>
        </w:numPr>
        <w:spacing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A static method can access only static objects hence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TreeS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 made static too.</w:t>
      </w:r>
    </w:p>
    <w:p w14:paraId="17C4ADF3" w14:textId="2C0C502A" w:rsidR="007F4953" w:rsidRPr="007F4953" w:rsidRDefault="007F4953" w:rsidP="002F63B9">
      <w:pPr>
        <w:pStyle w:val="ListParagraph"/>
        <w:numPr>
          <w:ilvl w:val="0"/>
          <w:numId w:val="27"/>
        </w:numPr>
        <w:spacing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This saves memory as each method will be allocated memory only once.</w:t>
      </w:r>
    </w:p>
    <w:p w14:paraId="6F6C1FE4" w14:textId="0719EE59" w:rsidR="007F4953" w:rsidRPr="007C1F44" w:rsidRDefault="00220AD0" w:rsidP="002F63B9">
      <w:pPr>
        <w:pStyle w:val="ListParagraph"/>
        <w:numPr>
          <w:ilvl w:val="0"/>
          <w:numId w:val="27"/>
        </w:numPr>
        <w:spacing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The only downside to making a method static is that it cannot be overridden</w:t>
      </w:r>
      <w:r w:rsidR="007437FA">
        <w:rPr>
          <w:rFonts w:ascii="Times New Roman" w:hAnsi="Times New Roman" w:cs="Times New Roman"/>
          <w:sz w:val="24"/>
          <w:szCs w:val="24"/>
        </w:rPr>
        <w:t xml:space="preserve"> but for the scope of this project it does not cause any hinderance.</w:t>
      </w:r>
    </w:p>
    <w:p w14:paraId="0ED36764" w14:textId="08D98821" w:rsidR="007C1F44" w:rsidRPr="007437FA" w:rsidRDefault="007C1F44" w:rsidP="002F63B9">
      <w:pPr>
        <w:pStyle w:val="ListParagraph"/>
        <w:numPr>
          <w:ilvl w:val="0"/>
          <w:numId w:val="15"/>
        </w:numPr>
        <w:spacing w:line="360" w:lineRule="auto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Exception Handling:</w:t>
      </w:r>
    </w:p>
    <w:p w14:paraId="1C480B85" w14:textId="2F7E77B5" w:rsidR="007437FA" w:rsidRPr="007437FA" w:rsidRDefault="007437FA" w:rsidP="002F63B9">
      <w:pPr>
        <w:pStyle w:val="ListParagraph"/>
        <w:numPr>
          <w:ilvl w:val="0"/>
          <w:numId w:val="28"/>
        </w:numPr>
        <w:spacing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proofErr w:type="gramStart"/>
      <w:r>
        <w:rPr>
          <w:rFonts w:ascii="Times New Roman" w:hAnsi="Times New Roman" w:cs="Times New Roman"/>
          <w:sz w:val="24"/>
          <w:szCs w:val="24"/>
        </w:rPr>
        <w:t>try{</w:t>
      </w:r>
      <w:proofErr w:type="gramEnd"/>
      <w:r>
        <w:rPr>
          <w:rFonts w:ascii="Times New Roman" w:hAnsi="Times New Roman" w:cs="Times New Roman"/>
          <w:sz w:val="24"/>
          <w:szCs w:val="24"/>
        </w:rPr>
        <w:t>} and catch(){} blocks are used to avoid the program to stop running.</w:t>
      </w:r>
    </w:p>
    <w:p w14:paraId="21C3339F" w14:textId="4B43549A" w:rsidR="007437FA" w:rsidRPr="007437FA" w:rsidRDefault="007437FA" w:rsidP="002F63B9">
      <w:pPr>
        <w:pStyle w:val="ListParagraph"/>
        <w:numPr>
          <w:ilvl w:val="0"/>
          <w:numId w:val="28"/>
        </w:numPr>
        <w:spacing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Consider the scenario where a user is asked to enter a number to choose an option and the user enter an alphabet, special character or even an alphanumeric value. This may be done deliberately or by mistake.</w:t>
      </w:r>
    </w:p>
    <w:p w14:paraId="43EA1501" w14:textId="77777777" w:rsidR="007437FA" w:rsidRPr="007437FA" w:rsidRDefault="007437FA" w:rsidP="002F63B9">
      <w:pPr>
        <w:pStyle w:val="ListParagraph"/>
        <w:numPr>
          <w:ilvl w:val="0"/>
          <w:numId w:val="28"/>
        </w:numPr>
        <w:spacing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Since, the flow of this application is driver by the user’s input it is important to make sure correct inputs are accepted.</w:t>
      </w:r>
    </w:p>
    <w:p w14:paraId="4B113B45" w14:textId="585DF3B8" w:rsidR="002F63B9" w:rsidRPr="002F63B9" w:rsidRDefault="003E56FA" w:rsidP="002F63B9">
      <w:pPr>
        <w:pStyle w:val="ListParagraph"/>
        <w:numPr>
          <w:ilvl w:val="0"/>
          <w:numId w:val="28"/>
        </w:numPr>
        <w:spacing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>
        <w:rPr>
          <w:rFonts w:ascii="Times New Roman" w:hAnsi="Times New Roman" w:cs="Times New Roman"/>
          <w:sz w:val="24"/>
          <w:szCs w:val="24"/>
        </w:rPr>
        <w:t>InputMisMatchExcep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 handled here.</w:t>
      </w:r>
    </w:p>
    <w:p w14:paraId="275BC897" w14:textId="774E2F6D" w:rsidR="002F63B9" w:rsidRDefault="002F63B9" w:rsidP="002F63B9">
      <w:pPr>
        <w:spacing w:line="360" w:lineRule="auto"/>
        <w:jc w:val="both"/>
      </w:pPr>
    </w:p>
    <w:p w14:paraId="0D7E6150" w14:textId="4467DF27" w:rsidR="002F63B9" w:rsidRDefault="002F63B9" w:rsidP="002F63B9">
      <w:pPr>
        <w:spacing w:line="360" w:lineRule="auto"/>
        <w:jc w:val="both"/>
      </w:pPr>
    </w:p>
    <w:p w14:paraId="5FE8B1A2" w14:textId="7CF38537" w:rsidR="002F63B9" w:rsidRDefault="002F63B9" w:rsidP="002F63B9">
      <w:pPr>
        <w:spacing w:line="360" w:lineRule="auto"/>
        <w:jc w:val="both"/>
      </w:pPr>
    </w:p>
    <w:p w14:paraId="254A885E" w14:textId="375E3B84" w:rsidR="002F63B9" w:rsidRDefault="002F63B9" w:rsidP="002F63B9">
      <w:pPr>
        <w:spacing w:line="360" w:lineRule="auto"/>
        <w:jc w:val="both"/>
      </w:pPr>
    </w:p>
    <w:p w14:paraId="351E07BA" w14:textId="77777777" w:rsidR="002F63B9" w:rsidRPr="002F63B9" w:rsidRDefault="002F63B9" w:rsidP="002F63B9">
      <w:pPr>
        <w:spacing w:line="360" w:lineRule="auto"/>
        <w:jc w:val="both"/>
      </w:pPr>
    </w:p>
    <w:p w14:paraId="6C4A110B" w14:textId="106E99A7" w:rsidR="002F63B9" w:rsidRPr="00001477" w:rsidRDefault="00120EFA" w:rsidP="00001477">
      <w:pPr>
        <w:pStyle w:val="ListParagraph"/>
        <w:numPr>
          <w:ilvl w:val="0"/>
          <w:numId w:val="15"/>
        </w:numPr>
        <w:spacing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lastRenderedPageBreak/>
        <w:t>The algorithm</w:t>
      </w:r>
      <w:r w:rsidR="002F63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</w:t>
      </w:r>
      <w:r w:rsidR="002F63B9">
        <w:rPr>
          <w:rFonts w:ascii="Times New Roman" w:hAnsi="Times New Roman" w:cs="Times New Roman"/>
          <w:sz w:val="24"/>
          <w:szCs w:val="24"/>
        </w:rPr>
        <w:t xml:space="preserve"> shown below:</w:t>
      </w:r>
    </w:p>
    <w:p w14:paraId="7E095164" w14:textId="77777777" w:rsidR="00001477" w:rsidRPr="002F63B9" w:rsidRDefault="00001477" w:rsidP="00001477">
      <w:pPr>
        <w:pStyle w:val="ListParagraph"/>
        <w:spacing w:line="360" w:lineRule="auto"/>
        <w:jc w:val="both"/>
      </w:pPr>
    </w:p>
    <w:p w14:paraId="0CDEFA9C" w14:textId="5DC139C9" w:rsidR="00001477" w:rsidRDefault="00001477" w:rsidP="002F63B9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START</w:t>
      </w:r>
    </w:p>
    <w:p w14:paraId="04FFB24D" w14:textId="29AA7F36" w:rsidR="002F63B9" w:rsidRDefault="002F63B9" w:rsidP="002F63B9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 Main menu body</w:t>
      </w:r>
    </w:p>
    <w:p w14:paraId="45B02AED" w14:textId="0BF86C67" w:rsidR="002F63B9" w:rsidRDefault="002F63B9" w:rsidP="002F63B9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do{</w:t>
      </w:r>
      <w:proofErr w:type="gramEnd"/>
    </w:p>
    <w:p w14:paraId="0E772660" w14:textId="3F8E0059" w:rsidR="002F63B9" w:rsidRDefault="002F63B9" w:rsidP="002F63B9">
      <w:pPr>
        <w:pStyle w:val="ListParagraph"/>
        <w:spacing w:line="36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ry{</w:t>
      </w:r>
      <w:proofErr w:type="gramEnd"/>
    </w:p>
    <w:p w14:paraId="5FE9AD4B" w14:textId="54635A3F" w:rsidR="002F63B9" w:rsidRDefault="002F63B9" w:rsidP="002F63B9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nput user choice;</w:t>
      </w:r>
    </w:p>
    <w:p w14:paraId="54A148A2" w14:textId="028A10E3" w:rsidR="002F63B9" w:rsidRDefault="002F63B9" w:rsidP="002F63B9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witch(choice</w:t>
      </w:r>
      <w:proofErr w:type="gramStart"/>
      <w:r>
        <w:rPr>
          <w:rFonts w:ascii="Times New Roman" w:hAnsi="Times New Roman" w:cs="Times New Roman"/>
          <w:sz w:val="24"/>
          <w:szCs w:val="24"/>
        </w:rPr>
        <w:t>){</w:t>
      </w:r>
      <w:proofErr w:type="gramEnd"/>
    </w:p>
    <w:p w14:paraId="6B88DF4B" w14:textId="0F5EB2A4" w:rsidR="002F63B9" w:rsidRDefault="002F63B9" w:rsidP="002F63B9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case 1:  </w:t>
      </w:r>
      <w:r w:rsidR="00120EFA">
        <w:rPr>
          <w:rFonts w:ascii="Times New Roman" w:hAnsi="Times New Roman" w:cs="Times New Roman"/>
          <w:sz w:val="24"/>
          <w:szCs w:val="24"/>
        </w:rPr>
        <w:t>Display existing files in sorted order.</w:t>
      </w:r>
    </w:p>
    <w:p w14:paraId="3EF7F9C9" w14:textId="22A34514" w:rsidR="00120EFA" w:rsidRDefault="00120EFA" w:rsidP="002F63B9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Try Again?</w:t>
      </w:r>
    </w:p>
    <w:p w14:paraId="33ECC583" w14:textId="2F78A757" w:rsidR="002F63B9" w:rsidRDefault="002F63B9" w:rsidP="002F63B9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ase 2:  //Action Menu</w:t>
      </w:r>
      <w:r w:rsidR="00001477">
        <w:rPr>
          <w:rFonts w:ascii="Times New Roman" w:hAnsi="Times New Roman" w:cs="Times New Roman"/>
          <w:sz w:val="24"/>
          <w:szCs w:val="24"/>
        </w:rPr>
        <w:t xml:space="preserve"> body</w:t>
      </w:r>
    </w:p>
    <w:p w14:paraId="513AEE47" w14:textId="77777777" w:rsidR="002F63B9" w:rsidRDefault="002F63B9" w:rsidP="002F63B9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do{</w:t>
      </w:r>
      <w:proofErr w:type="gramEnd"/>
    </w:p>
    <w:p w14:paraId="35D740B1" w14:textId="77777777" w:rsidR="002F63B9" w:rsidRDefault="002F63B9" w:rsidP="002F63B9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try{</w:t>
      </w:r>
      <w:proofErr w:type="gramEnd"/>
    </w:p>
    <w:p w14:paraId="08CEC208" w14:textId="77777777" w:rsidR="00120EFA" w:rsidRDefault="002F63B9" w:rsidP="002F63B9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20EFA">
        <w:rPr>
          <w:rFonts w:ascii="Times New Roman" w:hAnsi="Times New Roman" w:cs="Times New Roman"/>
          <w:sz w:val="24"/>
          <w:szCs w:val="24"/>
        </w:rPr>
        <w:t>input user choice;</w:t>
      </w:r>
    </w:p>
    <w:p w14:paraId="5B68D620" w14:textId="4CBFEB18" w:rsidR="00120EFA" w:rsidRDefault="00120EFA" w:rsidP="002F63B9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case 1: Add a new file. </w:t>
      </w:r>
    </w:p>
    <w:p w14:paraId="79AAD261" w14:textId="7B95C846" w:rsidR="00001477" w:rsidRDefault="00001477" w:rsidP="002F63B9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Try again?</w:t>
      </w:r>
    </w:p>
    <w:p w14:paraId="70F129FA" w14:textId="2DBC66E9" w:rsidR="00120EFA" w:rsidRDefault="00120EFA" w:rsidP="002F63B9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case 2: Delete a file. </w:t>
      </w:r>
      <w:r>
        <w:rPr>
          <w:rFonts w:ascii="Times New Roman" w:hAnsi="Times New Roman" w:cs="Times New Roman"/>
          <w:sz w:val="24"/>
          <w:szCs w:val="24"/>
        </w:rPr>
        <w:t>break;</w:t>
      </w:r>
    </w:p>
    <w:p w14:paraId="4612D74A" w14:textId="5617B45A" w:rsidR="00001477" w:rsidRDefault="00120EFA" w:rsidP="002F63B9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01477">
        <w:rPr>
          <w:rFonts w:ascii="Times New Roman" w:hAnsi="Times New Roman" w:cs="Times New Roman"/>
          <w:sz w:val="24"/>
          <w:szCs w:val="24"/>
        </w:rPr>
        <w:tab/>
      </w:r>
      <w:r w:rsidR="00001477">
        <w:rPr>
          <w:rFonts w:ascii="Times New Roman" w:hAnsi="Times New Roman" w:cs="Times New Roman"/>
          <w:sz w:val="24"/>
          <w:szCs w:val="24"/>
        </w:rPr>
        <w:t>Try again?</w:t>
      </w:r>
    </w:p>
    <w:p w14:paraId="18FDD2DE" w14:textId="3C313033" w:rsidR="00120EFA" w:rsidRDefault="00120EFA" w:rsidP="00001477">
      <w:pPr>
        <w:pStyle w:val="ListParagraph"/>
        <w:spacing w:line="360" w:lineRule="auto"/>
        <w:ind w:left="360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se 3: Search a file.</w:t>
      </w:r>
      <w:r w:rsidRPr="00120E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reak;</w:t>
      </w:r>
    </w:p>
    <w:p w14:paraId="44ED9DCA" w14:textId="0F377FDB" w:rsidR="00001477" w:rsidRDefault="002F63B9" w:rsidP="002F63B9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20EFA">
        <w:rPr>
          <w:rFonts w:ascii="Times New Roman" w:hAnsi="Times New Roman" w:cs="Times New Roman"/>
          <w:sz w:val="24"/>
          <w:szCs w:val="24"/>
        </w:rPr>
        <w:tab/>
      </w:r>
      <w:r w:rsidR="00120EFA">
        <w:rPr>
          <w:rFonts w:ascii="Times New Roman" w:hAnsi="Times New Roman" w:cs="Times New Roman"/>
          <w:sz w:val="24"/>
          <w:szCs w:val="24"/>
        </w:rPr>
        <w:tab/>
      </w:r>
      <w:r w:rsidR="00120EFA">
        <w:rPr>
          <w:rFonts w:ascii="Times New Roman" w:hAnsi="Times New Roman" w:cs="Times New Roman"/>
          <w:sz w:val="24"/>
          <w:szCs w:val="24"/>
        </w:rPr>
        <w:tab/>
      </w:r>
      <w:r w:rsidR="00001477">
        <w:rPr>
          <w:rFonts w:ascii="Times New Roman" w:hAnsi="Times New Roman" w:cs="Times New Roman"/>
          <w:sz w:val="24"/>
          <w:szCs w:val="24"/>
        </w:rPr>
        <w:tab/>
      </w:r>
      <w:r w:rsidR="00001477">
        <w:rPr>
          <w:rFonts w:ascii="Times New Roman" w:hAnsi="Times New Roman" w:cs="Times New Roman"/>
          <w:sz w:val="24"/>
          <w:szCs w:val="24"/>
        </w:rPr>
        <w:t>Try again?</w:t>
      </w:r>
    </w:p>
    <w:p w14:paraId="2D9E0D52" w14:textId="666ED4FB" w:rsidR="002F63B9" w:rsidRDefault="00120EFA" w:rsidP="00001477">
      <w:pPr>
        <w:pStyle w:val="ListParagraph"/>
        <w:spacing w:line="360" w:lineRule="auto"/>
        <w:ind w:left="360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se 4: Go to Main Menu. </w:t>
      </w:r>
      <w:r>
        <w:rPr>
          <w:rFonts w:ascii="Times New Roman" w:hAnsi="Times New Roman" w:cs="Times New Roman"/>
          <w:sz w:val="24"/>
          <w:szCs w:val="24"/>
        </w:rPr>
        <w:t>break;</w:t>
      </w:r>
    </w:p>
    <w:p w14:paraId="69FE63AE" w14:textId="25FF83B4" w:rsidR="00001477" w:rsidRDefault="00120EFA" w:rsidP="002F63B9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01477">
        <w:rPr>
          <w:rFonts w:ascii="Times New Roman" w:hAnsi="Times New Roman" w:cs="Times New Roman"/>
          <w:sz w:val="24"/>
          <w:szCs w:val="24"/>
        </w:rPr>
        <w:tab/>
      </w:r>
      <w:r w:rsidR="00001477">
        <w:rPr>
          <w:rFonts w:ascii="Times New Roman" w:hAnsi="Times New Roman" w:cs="Times New Roman"/>
          <w:sz w:val="24"/>
          <w:szCs w:val="24"/>
        </w:rPr>
        <w:t>Try again?</w:t>
      </w:r>
    </w:p>
    <w:p w14:paraId="170EF84D" w14:textId="77777777" w:rsidR="00001477" w:rsidRDefault="00120EFA" w:rsidP="00001477">
      <w:pPr>
        <w:pStyle w:val="ListParagraph"/>
        <w:spacing w:line="360" w:lineRule="auto"/>
        <w:ind w:left="360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fault: Wrong choice </w:t>
      </w:r>
      <w:proofErr w:type="spellStart"/>
      <w:r>
        <w:rPr>
          <w:rFonts w:ascii="Times New Roman" w:hAnsi="Times New Roman" w:cs="Times New Roman"/>
          <w:sz w:val="24"/>
          <w:szCs w:val="24"/>
        </w:rPr>
        <w:t>sleect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1FB23C1" w14:textId="566C6296" w:rsidR="00120EFA" w:rsidRDefault="00120EFA" w:rsidP="00001477">
      <w:pPr>
        <w:pStyle w:val="ListParagraph"/>
        <w:spacing w:line="360" w:lineRule="auto"/>
        <w:ind w:left="43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y again? </w:t>
      </w:r>
    </w:p>
    <w:p w14:paraId="1C028E7E" w14:textId="7EFB3D55" w:rsidR="002F63B9" w:rsidRDefault="002F63B9" w:rsidP="002F63B9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20EFA">
        <w:rPr>
          <w:rFonts w:ascii="Times New Roman" w:hAnsi="Times New Roman" w:cs="Times New Roman"/>
          <w:sz w:val="24"/>
          <w:szCs w:val="24"/>
        </w:rPr>
        <w:tab/>
        <w:t>}</w:t>
      </w:r>
    </w:p>
    <w:p w14:paraId="076CE6AF" w14:textId="11BBEF4D" w:rsidR="00120EFA" w:rsidRDefault="00120EFA" w:rsidP="002F63B9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catch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InputMisMatchExcep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){</w:t>
      </w:r>
    </w:p>
    <w:p w14:paraId="083C7BA9" w14:textId="77777777" w:rsidR="00120EFA" w:rsidRDefault="00120EFA" w:rsidP="002F63B9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//body</w:t>
      </w:r>
    </w:p>
    <w:p w14:paraId="71D826A0" w14:textId="29DFC2AF" w:rsidR="00120EFA" w:rsidRDefault="00120EFA" w:rsidP="00120EFA">
      <w:pPr>
        <w:pStyle w:val="ListParagraph"/>
        <w:spacing w:line="360" w:lineRule="auto"/>
        <w:ind w:left="360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5BBAD73A" w14:textId="76A7A72E" w:rsidR="00120EFA" w:rsidRDefault="00120EFA" w:rsidP="002F63B9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}</w:t>
      </w:r>
    </w:p>
    <w:p w14:paraId="18C57CE2" w14:textId="27810024" w:rsidR="00120EFA" w:rsidRDefault="00120EFA" w:rsidP="002F63B9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while</w:t>
      </w:r>
      <w:r w:rsidR="00001477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 condition</w:t>
      </w:r>
      <w:proofErr w:type="gramEnd"/>
      <w:r w:rsidR="0000147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57B7778" w14:textId="165EF63B" w:rsidR="00120EFA" w:rsidRDefault="00120EFA" w:rsidP="002F63B9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ase 3: Exit Application.</w:t>
      </w:r>
    </w:p>
    <w:p w14:paraId="5418F92B" w14:textId="77777777" w:rsidR="00001477" w:rsidRDefault="00001477" w:rsidP="002F63B9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3B827212" w14:textId="77777777" w:rsidR="00001477" w:rsidRDefault="00120EFA" w:rsidP="002F63B9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default: Wrong choice selected. </w:t>
      </w:r>
    </w:p>
    <w:p w14:paraId="0623764A" w14:textId="3458535A" w:rsidR="00120EFA" w:rsidRDefault="00120EFA" w:rsidP="00001477">
      <w:pPr>
        <w:pStyle w:val="ListParagraph"/>
        <w:spacing w:line="360" w:lineRule="auto"/>
        <w:ind w:left="288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y again?</w:t>
      </w:r>
    </w:p>
    <w:p w14:paraId="55A4C3D5" w14:textId="77777777" w:rsidR="00001477" w:rsidRDefault="00001477" w:rsidP="002F63B9">
      <w:pPr>
        <w:pStyle w:val="ListParagraph"/>
        <w:spacing w:line="360" w:lineRule="auto"/>
        <w:ind w:left="1440"/>
        <w:jc w:val="both"/>
      </w:pPr>
      <w:r>
        <w:lastRenderedPageBreak/>
        <w:tab/>
      </w:r>
      <w:r>
        <w:tab/>
      </w:r>
    </w:p>
    <w:p w14:paraId="2F472B89" w14:textId="2122F885" w:rsidR="002F63B9" w:rsidRPr="00001477" w:rsidRDefault="00001477" w:rsidP="00001477">
      <w:pPr>
        <w:pStyle w:val="ListParagraph"/>
        <w:spacing w:line="360" w:lineRule="auto"/>
        <w:ind w:left="216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01477">
        <w:rPr>
          <w:rFonts w:ascii="Times New Roman" w:hAnsi="Times New Roman" w:cs="Times New Roman"/>
          <w:sz w:val="24"/>
          <w:szCs w:val="24"/>
        </w:rPr>
        <w:t>}</w:t>
      </w:r>
    </w:p>
    <w:p w14:paraId="59836768" w14:textId="1673E451" w:rsidR="00001477" w:rsidRDefault="00001477" w:rsidP="002F63B9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catch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InputMisMatchExcep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){</w:t>
      </w:r>
    </w:p>
    <w:p w14:paraId="770AC499" w14:textId="4EB23C90" w:rsidR="00001477" w:rsidRDefault="00001477" w:rsidP="002F63B9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//body</w:t>
      </w:r>
    </w:p>
    <w:p w14:paraId="26CA4EC2" w14:textId="47FAD403" w:rsidR="00001477" w:rsidRDefault="00001477" w:rsidP="002F63B9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}</w:t>
      </w:r>
    </w:p>
    <w:p w14:paraId="7CA44E61" w14:textId="64CFBD75" w:rsidR="00001477" w:rsidRDefault="00001477" w:rsidP="002F63B9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10A4195C" w14:textId="42B87BA3" w:rsidR="00001477" w:rsidRDefault="00001477" w:rsidP="002F63B9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ile(condition);</w:t>
      </w:r>
    </w:p>
    <w:p w14:paraId="3A6BFD8C" w14:textId="11CA7CF9" w:rsidR="00001477" w:rsidRDefault="00001477" w:rsidP="002F63B9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END</w:t>
      </w:r>
    </w:p>
    <w:p w14:paraId="20290DFD" w14:textId="5E97F6E8" w:rsidR="002E52EA" w:rsidRDefault="002E52EA" w:rsidP="002E52E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E80304" w14:textId="2A1EE981" w:rsidR="002E52EA" w:rsidRDefault="002E52EA" w:rsidP="002E52EA">
      <w:pPr>
        <w:pStyle w:val="Heading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onclusion and USP</w:t>
      </w:r>
    </w:p>
    <w:p w14:paraId="7EF0C4A3" w14:textId="39D02006" w:rsidR="002E52EA" w:rsidRDefault="002E52EA" w:rsidP="002E52EA"/>
    <w:p w14:paraId="00695F59" w14:textId="6EAC0CDC" w:rsidR="002E52EA" w:rsidRDefault="002E52EA" w:rsidP="00B04A4E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roject LockedMe.com has been split into 3 sprints to meet the end goals efficiently within thin the deadline.</w:t>
      </w:r>
    </w:p>
    <w:p w14:paraId="751211CD" w14:textId="68589695" w:rsidR="002E52EA" w:rsidRDefault="002E52EA" w:rsidP="00B04A4E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uses a menu driven approach where the inputs are given by the user which define the flow of the application.</w:t>
      </w:r>
    </w:p>
    <w:p w14:paraId="2995CBBD" w14:textId="4B6FE88D" w:rsidR="002E52EA" w:rsidRDefault="002E52EA" w:rsidP="00B04A4E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l the required specifications have been met using various concepts like </w:t>
      </w:r>
      <w:r w:rsidR="00B04A4E">
        <w:rPr>
          <w:rFonts w:ascii="Times New Roman" w:hAnsi="Times New Roman" w:cs="Times New Roman"/>
          <w:sz w:val="24"/>
          <w:szCs w:val="24"/>
        </w:rPr>
        <w:t>exception handling, looping, etc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6B7ECAA" w14:textId="77777777" w:rsidR="00B04A4E" w:rsidRDefault="00B04A4E" w:rsidP="00B04A4E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logical loopholes have been taken care of. For example, user may try to add a file that already exists but a directory cannot contain the two files with the same name.</w:t>
      </w:r>
    </w:p>
    <w:p w14:paraId="1F39580B" w14:textId="48FF0050" w:rsidR="00B04A4E" w:rsidRDefault="00B04A4E" w:rsidP="00B04A4E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In such a scenario the application will not stop running instead it will ask the user to try again.</w:t>
      </w:r>
    </w:p>
    <w:p w14:paraId="79BBCCA2" w14:textId="4B13C4DB" w:rsidR="00B04A4E" w:rsidRDefault="00B04A4E" w:rsidP="00B04A4E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application uses a </w:t>
      </w:r>
      <w:proofErr w:type="spellStart"/>
      <w:r>
        <w:rPr>
          <w:rFonts w:ascii="Times New Roman" w:hAnsi="Times New Roman" w:cs="Times New Roman"/>
          <w:sz w:val="24"/>
          <w:szCs w:val="24"/>
        </w:rPr>
        <w:t>TreeS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 store data which means additional sorting mechanism is not required as a </w:t>
      </w:r>
      <w:proofErr w:type="spellStart"/>
      <w:r>
        <w:rPr>
          <w:rFonts w:ascii="Times New Roman" w:hAnsi="Times New Roman" w:cs="Times New Roman"/>
          <w:sz w:val="24"/>
          <w:szCs w:val="24"/>
        </w:rPr>
        <w:t>TreeS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y default will store elements in their </w:t>
      </w:r>
      <w:proofErr w:type="spellStart"/>
      <w:r>
        <w:rPr>
          <w:rFonts w:ascii="Times New Roman" w:hAnsi="Times New Roman" w:cs="Times New Roman"/>
          <w:sz w:val="24"/>
          <w:szCs w:val="24"/>
        </w:rPr>
        <w:t>natir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der.</w:t>
      </w:r>
    </w:p>
    <w:p w14:paraId="7D29280E" w14:textId="2EF2AEB4" w:rsidR="00B04A4E" w:rsidRDefault="00B04A4E" w:rsidP="00B04A4E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F24EE8E" w14:textId="33B7F669" w:rsidR="00B04A4E" w:rsidRDefault="00B04A4E" w:rsidP="00B04A4E">
      <w:pPr>
        <w:pStyle w:val="Heading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Git</w:t>
      </w:r>
      <w:r w:rsidR="00605A61">
        <w:rPr>
          <w:rFonts w:ascii="Times New Roman" w:hAnsi="Times New Roman" w:cs="Times New Roman"/>
          <w:b/>
          <w:bCs/>
        </w:rPr>
        <w:t>H</w:t>
      </w:r>
      <w:r>
        <w:rPr>
          <w:rFonts w:ascii="Times New Roman" w:hAnsi="Times New Roman" w:cs="Times New Roman"/>
          <w:b/>
          <w:bCs/>
        </w:rPr>
        <w:t xml:space="preserve">ub repository </w:t>
      </w:r>
      <w:r w:rsidR="00605A61">
        <w:rPr>
          <w:rFonts w:ascii="Times New Roman" w:hAnsi="Times New Roman" w:cs="Times New Roman"/>
          <w:b/>
          <w:bCs/>
        </w:rPr>
        <w:t>link</w:t>
      </w:r>
    </w:p>
    <w:p w14:paraId="0FC01024" w14:textId="3CA76151" w:rsidR="00605A61" w:rsidRDefault="00605A61" w:rsidP="00605A61"/>
    <w:p w14:paraId="7C4D255B" w14:textId="670C6529" w:rsidR="00605A61" w:rsidRPr="00605A61" w:rsidRDefault="00605A61" w:rsidP="00605A61">
      <w:hyperlink r:id="rId11" w:history="1">
        <w:proofErr w:type="spellStart"/>
        <w:r>
          <w:rPr>
            <w:rStyle w:val="Hyperlink"/>
          </w:rPr>
          <w:t>simpliLearn</w:t>
        </w:r>
        <w:proofErr w:type="spellEnd"/>
        <w:r>
          <w:rPr>
            <w:rStyle w:val="Hyperlink"/>
          </w:rPr>
          <w:t>/Phase-1-Project-VirtualKeyForRepo at main · K-V-Sagar/</w:t>
        </w:r>
        <w:proofErr w:type="spellStart"/>
        <w:r>
          <w:rPr>
            <w:rStyle w:val="Hyperlink"/>
          </w:rPr>
          <w:t>simpliLearn</w:t>
        </w:r>
        <w:proofErr w:type="spellEnd"/>
        <w:r>
          <w:rPr>
            <w:rStyle w:val="Hyperlink"/>
          </w:rPr>
          <w:t xml:space="preserve"> (github.com)</w:t>
        </w:r>
      </w:hyperlink>
    </w:p>
    <w:sectPr w:rsidR="00605A61" w:rsidRPr="00605A61" w:rsidSect="00B17C4D">
      <w:footerReference w:type="default" r:id="rId12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859A06" w14:textId="77777777" w:rsidR="00377278" w:rsidRDefault="00377278" w:rsidP="00DB4D3D">
      <w:pPr>
        <w:spacing w:after="0" w:line="240" w:lineRule="auto"/>
      </w:pPr>
      <w:r>
        <w:separator/>
      </w:r>
    </w:p>
  </w:endnote>
  <w:endnote w:type="continuationSeparator" w:id="0">
    <w:p w14:paraId="626C43C3" w14:textId="77777777" w:rsidR="00377278" w:rsidRDefault="00377278" w:rsidP="00DB4D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21230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BB7B8B" w14:textId="0EB414C8" w:rsidR="00B17C4D" w:rsidRDefault="00B17C4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1CB4E5E" w14:textId="225D1355" w:rsidR="00DB4D3D" w:rsidRPr="00B17C4D" w:rsidRDefault="00DB4D3D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FAF693" w14:textId="77777777" w:rsidR="00377278" w:rsidRDefault="00377278" w:rsidP="00DB4D3D">
      <w:pPr>
        <w:spacing w:after="0" w:line="240" w:lineRule="auto"/>
      </w:pPr>
      <w:r>
        <w:separator/>
      </w:r>
    </w:p>
  </w:footnote>
  <w:footnote w:type="continuationSeparator" w:id="0">
    <w:p w14:paraId="690D87FD" w14:textId="77777777" w:rsidR="00377278" w:rsidRDefault="00377278" w:rsidP="00DB4D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C5383"/>
    <w:multiLevelType w:val="hybridMultilevel"/>
    <w:tmpl w:val="F11E9BC0"/>
    <w:lvl w:ilvl="0" w:tplc="743475D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0D0072"/>
    <w:multiLevelType w:val="hybridMultilevel"/>
    <w:tmpl w:val="9C921282"/>
    <w:lvl w:ilvl="0" w:tplc="BE7ACF92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340" w:hanging="360"/>
      </w:pPr>
    </w:lvl>
    <w:lvl w:ilvl="2" w:tplc="4009001B" w:tentative="1">
      <w:start w:val="1"/>
      <w:numFmt w:val="lowerRoman"/>
      <w:lvlText w:val="%3."/>
      <w:lvlJc w:val="right"/>
      <w:pPr>
        <w:ind w:left="3060" w:hanging="180"/>
      </w:pPr>
    </w:lvl>
    <w:lvl w:ilvl="3" w:tplc="4009000F" w:tentative="1">
      <w:start w:val="1"/>
      <w:numFmt w:val="decimal"/>
      <w:lvlText w:val="%4."/>
      <w:lvlJc w:val="left"/>
      <w:pPr>
        <w:ind w:left="3780" w:hanging="360"/>
      </w:pPr>
    </w:lvl>
    <w:lvl w:ilvl="4" w:tplc="40090019" w:tentative="1">
      <w:start w:val="1"/>
      <w:numFmt w:val="lowerLetter"/>
      <w:lvlText w:val="%5."/>
      <w:lvlJc w:val="left"/>
      <w:pPr>
        <w:ind w:left="4500" w:hanging="360"/>
      </w:pPr>
    </w:lvl>
    <w:lvl w:ilvl="5" w:tplc="4009001B" w:tentative="1">
      <w:start w:val="1"/>
      <w:numFmt w:val="lowerRoman"/>
      <w:lvlText w:val="%6."/>
      <w:lvlJc w:val="right"/>
      <w:pPr>
        <w:ind w:left="5220" w:hanging="180"/>
      </w:pPr>
    </w:lvl>
    <w:lvl w:ilvl="6" w:tplc="4009000F" w:tentative="1">
      <w:start w:val="1"/>
      <w:numFmt w:val="decimal"/>
      <w:lvlText w:val="%7."/>
      <w:lvlJc w:val="left"/>
      <w:pPr>
        <w:ind w:left="5940" w:hanging="360"/>
      </w:pPr>
    </w:lvl>
    <w:lvl w:ilvl="7" w:tplc="40090019" w:tentative="1">
      <w:start w:val="1"/>
      <w:numFmt w:val="lowerLetter"/>
      <w:lvlText w:val="%8."/>
      <w:lvlJc w:val="left"/>
      <w:pPr>
        <w:ind w:left="6660" w:hanging="360"/>
      </w:pPr>
    </w:lvl>
    <w:lvl w:ilvl="8" w:tplc="40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 w15:restartNumberingAfterBreak="0">
    <w:nsid w:val="0A6F62B4"/>
    <w:multiLevelType w:val="hybridMultilevel"/>
    <w:tmpl w:val="6F8CDE16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877FD0"/>
    <w:multiLevelType w:val="hybridMultilevel"/>
    <w:tmpl w:val="BBFA1DCA"/>
    <w:lvl w:ilvl="0" w:tplc="64B4B4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9D35B3"/>
    <w:multiLevelType w:val="hybridMultilevel"/>
    <w:tmpl w:val="92AC3CD6"/>
    <w:lvl w:ilvl="0" w:tplc="BD02A40A">
      <w:start w:val="1"/>
      <w:numFmt w:val="lowerLetter"/>
      <w:lvlText w:val="%1."/>
      <w:lvlJc w:val="left"/>
      <w:pPr>
        <w:ind w:left="216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0DB51680"/>
    <w:multiLevelType w:val="hybridMultilevel"/>
    <w:tmpl w:val="2370E6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C61011"/>
    <w:multiLevelType w:val="hybridMultilevel"/>
    <w:tmpl w:val="076658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6603A7"/>
    <w:multiLevelType w:val="hybridMultilevel"/>
    <w:tmpl w:val="2A3816BE"/>
    <w:lvl w:ilvl="0" w:tplc="24DC988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803670F"/>
    <w:multiLevelType w:val="hybridMultilevel"/>
    <w:tmpl w:val="1E66B58C"/>
    <w:lvl w:ilvl="0" w:tplc="0F8CAC3C">
      <w:start w:val="1"/>
      <w:numFmt w:val="lowerLetter"/>
      <w:lvlText w:val="%1."/>
      <w:lvlJc w:val="left"/>
      <w:pPr>
        <w:ind w:left="216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191275D4"/>
    <w:multiLevelType w:val="hybridMultilevel"/>
    <w:tmpl w:val="CEC27078"/>
    <w:lvl w:ilvl="0" w:tplc="5BAC68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B04C28"/>
    <w:multiLevelType w:val="hybridMultilevel"/>
    <w:tmpl w:val="A2A65E14"/>
    <w:lvl w:ilvl="0" w:tplc="40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89227E8"/>
    <w:multiLevelType w:val="hybridMultilevel"/>
    <w:tmpl w:val="EC0ABA26"/>
    <w:lvl w:ilvl="0" w:tplc="ACD4B3B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3672EA7"/>
    <w:multiLevelType w:val="hybridMultilevel"/>
    <w:tmpl w:val="CB262BD4"/>
    <w:lvl w:ilvl="0" w:tplc="73DE9DA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5C92118"/>
    <w:multiLevelType w:val="hybridMultilevel"/>
    <w:tmpl w:val="C1CC60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E4759C"/>
    <w:multiLevelType w:val="hybridMultilevel"/>
    <w:tmpl w:val="662AE250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A952C69"/>
    <w:multiLevelType w:val="hybridMultilevel"/>
    <w:tmpl w:val="EF7291E8"/>
    <w:lvl w:ilvl="0" w:tplc="40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CC75798"/>
    <w:multiLevelType w:val="hybridMultilevel"/>
    <w:tmpl w:val="3796FDEE"/>
    <w:lvl w:ilvl="0" w:tplc="6B0AE7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D774E43"/>
    <w:multiLevelType w:val="hybridMultilevel"/>
    <w:tmpl w:val="6AFE11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5110DE"/>
    <w:multiLevelType w:val="hybridMultilevel"/>
    <w:tmpl w:val="6AEA11F8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62A7DFF"/>
    <w:multiLevelType w:val="hybridMultilevel"/>
    <w:tmpl w:val="79B811E4"/>
    <w:lvl w:ilvl="0" w:tplc="4C3AAFA2">
      <w:start w:val="1"/>
      <w:numFmt w:val="lowerLetter"/>
      <w:lvlText w:val="%1."/>
      <w:lvlJc w:val="left"/>
      <w:pPr>
        <w:ind w:left="1800" w:hanging="360"/>
      </w:pPr>
      <w:rPr>
        <w:rFonts w:ascii="Times New Roman" w:hAnsi="Times New Roman" w:cs="Times New Roman"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9285014"/>
    <w:multiLevelType w:val="hybridMultilevel"/>
    <w:tmpl w:val="C4404D40"/>
    <w:lvl w:ilvl="0" w:tplc="6B0C25B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D07414B"/>
    <w:multiLevelType w:val="hybridMultilevel"/>
    <w:tmpl w:val="B562F5F6"/>
    <w:lvl w:ilvl="0" w:tplc="19BA518A">
      <w:start w:val="1"/>
      <w:numFmt w:val="decimal"/>
      <w:lvlText w:val="%1."/>
      <w:lvlJc w:val="left"/>
      <w:pPr>
        <w:ind w:left="1800" w:hanging="360"/>
      </w:pPr>
      <w:rPr>
        <w:rFonts w:ascii="Times New Roman" w:hAnsi="Times New Roman" w:cs="Times New Roman"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4F360739"/>
    <w:multiLevelType w:val="hybridMultilevel"/>
    <w:tmpl w:val="6D167F08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4CA0A39"/>
    <w:multiLevelType w:val="hybridMultilevel"/>
    <w:tmpl w:val="6D9206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135FC8"/>
    <w:multiLevelType w:val="hybridMultilevel"/>
    <w:tmpl w:val="24C274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1A0251"/>
    <w:multiLevelType w:val="hybridMultilevel"/>
    <w:tmpl w:val="D52C9A16"/>
    <w:lvl w:ilvl="0" w:tplc="C54681D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68C52C49"/>
    <w:multiLevelType w:val="hybridMultilevel"/>
    <w:tmpl w:val="56B49A74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FE44BCB"/>
    <w:multiLevelType w:val="hybridMultilevel"/>
    <w:tmpl w:val="C318F8C2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5C3115D"/>
    <w:multiLevelType w:val="hybridMultilevel"/>
    <w:tmpl w:val="C7440E0E"/>
    <w:lvl w:ilvl="0" w:tplc="40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944268886">
    <w:abstractNumId w:val="13"/>
  </w:num>
  <w:num w:numId="2" w16cid:durableId="1597975816">
    <w:abstractNumId w:val="20"/>
  </w:num>
  <w:num w:numId="3" w16cid:durableId="2075925803">
    <w:abstractNumId w:val="17"/>
  </w:num>
  <w:num w:numId="4" w16cid:durableId="1769545177">
    <w:abstractNumId w:val="12"/>
  </w:num>
  <w:num w:numId="5" w16cid:durableId="1432435771">
    <w:abstractNumId w:val="23"/>
  </w:num>
  <w:num w:numId="6" w16cid:durableId="889652142">
    <w:abstractNumId w:val="11"/>
  </w:num>
  <w:num w:numId="7" w16cid:durableId="1545752020">
    <w:abstractNumId w:val="6"/>
  </w:num>
  <w:num w:numId="8" w16cid:durableId="196621842">
    <w:abstractNumId w:val="7"/>
  </w:num>
  <w:num w:numId="9" w16cid:durableId="632709311">
    <w:abstractNumId w:val="15"/>
  </w:num>
  <w:num w:numId="10" w16cid:durableId="1891379632">
    <w:abstractNumId w:val="5"/>
  </w:num>
  <w:num w:numId="11" w16cid:durableId="1712417866">
    <w:abstractNumId w:val="10"/>
  </w:num>
  <w:num w:numId="12" w16cid:durableId="1785077885">
    <w:abstractNumId w:val="8"/>
  </w:num>
  <w:num w:numId="13" w16cid:durableId="1306619200">
    <w:abstractNumId w:val="28"/>
  </w:num>
  <w:num w:numId="14" w16cid:durableId="1883904767">
    <w:abstractNumId w:val="4"/>
  </w:num>
  <w:num w:numId="15" w16cid:durableId="1878348814">
    <w:abstractNumId w:val="24"/>
  </w:num>
  <w:num w:numId="16" w16cid:durableId="483743787">
    <w:abstractNumId w:val="16"/>
  </w:num>
  <w:num w:numId="17" w16cid:durableId="21170197">
    <w:abstractNumId w:val="0"/>
  </w:num>
  <w:num w:numId="18" w16cid:durableId="471213779">
    <w:abstractNumId w:val="9"/>
  </w:num>
  <w:num w:numId="19" w16cid:durableId="1517114794">
    <w:abstractNumId w:val="3"/>
  </w:num>
  <w:num w:numId="20" w16cid:durableId="1184394003">
    <w:abstractNumId w:val="2"/>
  </w:num>
  <w:num w:numId="21" w16cid:durableId="108938254">
    <w:abstractNumId w:val="21"/>
  </w:num>
  <w:num w:numId="22" w16cid:durableId="274799419">
    <w:abstractNumId w:val="25"/>
  </w:num>
  <w:num w:numId="23" w16cid:durableId="2133597985">
    <w:abstractNumId w:val="1"/>
  </w:num>
  <w:num w:numId="24" w16cid:durableId="873810483">
    <w:abstractNumId w:val="22"/>
  </w:num>
  <w:num w:numId="25" w16cid:durableId="1184594086">
    <w:abstractNumId w:val="18"/>
  </w:num>
  <w:num w:numId="26" w16cid:durableId="537279659">
    <w:abstractNumId w:val="19"/>
  </w:num>
  <w:num w:numId="27" w16cid:durableId="293026832">
    <w:abstractNumId w:val="26"/>
  </w:num>
  <w:num w:numId="28" w16cid:durableId="1842961868">
    <w:abstractNumId w:val="14"/>
  </w:num>
  <w:num w:numId="29" w16cid:durableId="153465716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D18"/>
    <w:rsid w:val="00001477"/>
    <w:rsid w:val="00053F30"/>
    <w:rsid w:val="000E61A6"/>
    <w:rsid w:val="00120EFA"/>
    <w:rsid w:val="00147CC8"/>
    <w:rsid w:val="00220AD0"/>
    <w:rsid w:val="002E52EA"/>
    <w:rsid w:val="002F63B9"/>
    <w:rsid w:val="00377278"/>
    <w:rsid w:val="00383258"/>
    <w:rsid w:val="003E56FA"/>
    <w:rsid w:val="00427BA5"/>
    <w:rsid w:val="00440D18"/>
    <w:rsid w:val="005158E9"/>
    <w:rsid w:val="00605A61"/>
    <w:rsid w:val="00655BB1"/>
    <w:rsid w:val="00665F6C"/>
    <w:rsid w:val="00716ACF"/>
    <w:rsid w:val="007437FA"/>
    <w:rsid w:val="007C1F44"/>
    <w:rsid w:val="007F4953"/>
    <w:rsid w:val="007F7304"/>
    <w:rsid w:val="00843F9E"/>
    <w:rsid w:val="008745FB"/>
    <w:rsid w:val="00976873"/>
    <w:rsid w:val="009A4513"/>
    <w:rsid w:val="009D494D"/>
    <w:rsid w:val="00A77D0A"/>
    <w:rsid w:val="00AA3287"/>
    <w:rsid w:val="00B04A4E"/>
    <w:rsid w:val="00B17C4D"/>
    <w:rsid w:val="00B617C9"/>
    <w:rsid w:val="00CD3ACE"/>
    <w:rsid w:val="00CD479A"/>
    <w:rsid w:val="00DB4D3D"/>
    <w:rsid w:val="00E0160F"/>
    <w:rsid w:val="00E046AA"/>
    <w:rsid w:val="00E05258"/>
    <w:rsid w:val="00E37F62"/>
    <w:rsid w:val="00EA5D80"/>
    <w:rsid w:val="00F60BB8"/>
    <w:rsid w:val="00FF046A"/>
    <w:rsid w:val="00FF0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55B272"/>
  <w15:chartTrackingRefBased/>
  <w15:docId w15:val="{737A7678-2D0D-43F0-840A-852AB5552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40D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40D1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40D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40D1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40D1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B4D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4D3D"/>
  </w:style>
  <w:style w:type="paragraph" w:styleId="Footer">
    <w:name w:val="footer"/>
    <w:basedOn w:val="Normal"/>
    <w:link w:val="FooterChar"/>
    <w:uiPriority w:val="99"/>
    <w:unhideWhenUsed/>
    <w:rsid w:val="00DB4D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4D3D"/>
  </w:style>
  <w:style w:type="character" w:styleId="Hyperlink">
    <w:name w:val="Hyperlink"/>
    <w:basedOn w:val="DefaultParagraphFont"/>
    <w:uiPriority w:val="99"/>
    <w:semiHidden/>
    <w:unhideWhenUsed/>
    <w:rsid w:val="00605A6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77D0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K-V-Sagar/simpliLearn/tree/main/Phase-1-Project-VirtualKeyForRepo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A82EE-A5D3-4B58-9D8B-81E7E00EE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8</Pages>
  <Words>1394</Words>
  <Characters>7952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 sagar</dc:creator>
  <cp:keywords/>
  <dc:description/>
  <cp:lastModifiedBy>venkat sagar</cp:lastModifiedBy>
  <cp:revision>9</cp:revision>
  <dcterms:created xsi:type="dcterms:W3CDTF">2022-07-29T04:59:00Z</dcterms:created>
  <dcterms:modified xsi:type="dcterms:W3CDTF">2022-07-29T10:50:00Z</dcterms:modified>
</cp:coreProperties>
</file>